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92" w:rsidRDefault="00AF369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F3692" w:rsidRDefault="006745E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Wewnątrzszkolny system</w:t>
      </w:r>
    </w:p>
    <w:p w:rsidR="00AF3692" w:rsidRDefault="006745E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Doradztwa Edukacyjno- Zawodowego </w:t>
      </w:r>
    </w:p>
    <w:p w:rsidR="00AF3692" w:rsidRDefault="006745E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 Szkole Podstawowej</w:t>
      </w:r>
    </w:p>
    <w:p w:rsidR="00AF3692" w:rsidRDefault="006745E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m. Józefa Piłsudskiego w Rogowie </w:t>
      </w:r>
    </w:p>
    <w:p w:rsidR="00AF3692" w:rsidRDefault="006745E0">
      <w:pPr>
        <w:spacing w:after="0" w:line="360" w:lineRule="auto"/>
        <w:jc w:val="center"/>
      </w:pPr>
      <w:r>
        <w:rPr>
          <w:rFonts w:ascii="Times New Roman" w:hAnsi="Times New Roman" w:cs="Times New Roman"/>
          <w:sz w:val="40"/>
          <w:szCs w:val="40"/>
        </w:rPr>
        <w:t>w roku szkolnym 2020/2021</w:t>
      </w:r>
    </w:p>
    <w:p w:rsidR="00AF3692" w:rsidRDefault="006745E0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AF3692" w:rsidRDefault="00AF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Opracowała: J. Szcześniak </w:t>
      </w: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wnątrzszkolny system doradztwa zawodowego realizowany na terenie szkoły, nie jest systemem diagnozującym, lecz systemem doradczym, który stwarza możliwości i pomaga w rozwiązywaniu problemów pow</w:t>
      </w:r>
      <w:r>
        <w:rPr>
          <w:rFonts w:ascii="Times New Roman" w:hAnsi="Times New Roman" w:cs="Times New Roman"/>
        </w:rPr>
        <w:t xml:space="preserve">iązanych z wyborem kierunku kształcenia, drogi kształcenia i planowaniem kariery zawodowej. Do zadań </w:t>
      </w:r>
      <w:r>
        <w:rPr>
          <w:rFonts w:ascii="Times New Roman" w:hAnsi="Times New Roman" w:cs="Times New Roman"/>
          <w:b/>
        </w:rPr>
        <w:t>Wewnątrzszkolnego Systemu Doradzt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wodowego  </w:t>
      </w:r>
      <w:r>
        <w:rPr>
          <w:rFonts w:ascii="Times New Roman" w:hAnsi="Times New Roman" w:cs="Times New Roman"/>
        </w:rPr>
        <w:t>należy koordynacja działań podejmowanych w szkole w celu przygotowania uczniów do wyboru kierunku kształcen</w:t>
      </w:r>
      <w:r>
        <w:rPr>
          <w:rFonts w:ascii="Times New Roman" w:hAnsi="Times New Roman" w:cs="Times New Roman"/>
        </w:rPr>
        <w:t>ia i zawodu. Podejmowane działania mają pomóc uczniom w rozpoznawaniu zainteresowań i zdolności, zdobywaniu informacji o zawodach i pogłębianiu wiedzy na temat otaczającej ich rzeczywistości społecznej. W przyszłości ma to ułatwić młodemu człowiekowi podej</w:t>
      </w:r>
      <w:r>
        <w:rPr>
          <w:rFonts w:ascii="Times New Roman" w:hAnsi="Times New Roman" w:cs="Times New Roman"/>
        </w:rPr>
        <w:t xml:space="preserve">mowanie bardzo ważnych wyborów edukacyjnych i zawodowych, tak aby te wybory były dokonywane świadomie, zgodnie z predyspozycjami, kompetencjami i zainteresowaniami. Planowanie własnej drogi edukacyjno- zawodowej jest procesem długotrwałym. Już na poziomie </w:t>
      </w:r>
      <w:r>
        <w:rPr>
          <w:rFonts w:ascii="Times New Roman" w:hAnsi="Times New Roman" w:cs="Times New Roman"/>
        </w:rPr>
        <w:t>szkoły podstawowej należy wdrażać uczniom poczucie odpowiedzialności za własną przyszłość, uczyć myślenia perspektywicznego i umiejętności planowania, a w klasach VII- VIII należy organizować zajęcia związane z praktycznym wyborem kształcenia i kariery zaw</w:t>
      </w:r>
      <w:r>
        <w:rPr>
          <w:rFonts w:ascii="Times New Roman" w:hAnsi="Times New Roman" w:cs="Times New Roman"/>
        </w:rPr>
        <w:t>odowej. Należy pamiętać że potrzeby uczniów w zakresie poradnictwa zawodowego zmieniają się w zależności od wieku w jakim znajdują się uczniowie oraz od stopnia wiedzy jaką już posiadają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jęcie decyzji dotyczącej wyboru przyszłej szkoły ponadpodstawowej</w:t>
      </w:r>
      <w:r>
        <w:rPr>
          <w:rFonts w:ascii="Times New Roman" w:hAnsi="Times New Roman" w:cs="Times New Roman"/>
        </w:rPr>
        <w:t xml:space="preserve"> jest trudnym zadaniem spoczywającym na młodym </w:t>
      </w:r>
      <w:proofErr w:type="spellStart"/>
      <w:r>
        <w:rPr>
          <w:rFonts w:ascii="Times New Roman" w:hAnsi="Times New Roman" w:cs="Times New Roman"/>
        </w:rPr>
        <w:t>człowieku.Szkoła</w:t>
      </w:r>
      <w:proofErr w:type="spellEnd"/>
      <w:r>
        <w:rPr>
          <w:rFonts w:ascii="Times New Roman" w:hAnsi="Times New Roman" w:cs="Times New Roman"/>
        </w:rPr>
        <w:t>, rodzice oraz inne instytucje mają za zadanie przygotować młodzież do aktywnego i w pełni świadomego wchodzenia w życie gospodarcze i społeczne. Planowane zadania i treści na lekcjach wychowaw</w:t>
      </w:r>
      <w:r>
        <w:rPr>
          <w:rFonts w:ascii="Times New Roman" w:hAnsi="Times New Roman" w:cs="Times New Roman"/>
        </w:rPr>
        <w:t>czych oraz w edukacjach przedmiotowych w klasach I- VI mają za zadanie rozbudzić ciekawość poznawczą dzieci oraz motywację do nauki, kształtować umiejętności i postawy do naturalnej w tym wieku aktywności dzieci, umożliwiać poznawanie interesujących dzieci</w:t>
      </w:r>
      <w:r>
        <w:rPr>
          <w:rFonts w:ascii="Times New Roman" w:hAnsi="Times New Roman" w:cs="Times New Roman"/>
        </w:rPr>
        <w:t xml:space="preserve"> zawodów, kształtować gotowość do wyborów edukacyjnych np. drugiego języka, rodzaju zajęć technicznych. W klasach VII- VIII kształtować umiejętności podejmowanie odważnych, samodzielnych decyzji, umiejętność uczenia się przez całe życie oraz umiejętność ra</w:t>
      </w:r>
      <w:r>
        <w:rPr>
          <w:rFonts w:ascii="Times New Roman" w:hAnsi="Times New Roman" w:cs="Times New Roman"/>
        </w:rPr>
        <w:t>dzenia sobie w sytuacjach kryzysowych. Ponadto  absolwent szkoły podstawowej musi znać system kształcenia, ofertę szkół ponadpodstawowych, ukierunkowanych na wybór języków obcych, świat zawodów, a także strukturę rynku pracy. Funkcjonowanie w nowoczesnym s</w:t>
      </w:r>
      <w:r>
        <w:rPr>
          <w:rFonts w:ascii="Times New Roman" w:hAnsi="Times New Roman" w:cs="Times New Roman"/>
        </w:rPr>
        <w:t>połeczeństwie wymaga aktywnych zachowań i umiejętności podejmowania trafnych decyzji. Wszelkiego rodzaju wybory dotyczące zdobycia wykształcenia czy kwalifikacji zawodowych wymagają coraz większej wiedzy o rynku pracy, rynku edukacyjnym i o samym sobie. Is</w:t>
      </w:r>
      <w:r>
        <w:rPr>
          <w:rFonts w:ascii="Times New Roman" w:hAnsi="Times New Roman" w:cs="Times New Roman"/>
        </w:rPr>
        <w:t>totne jest, aby dokonując wyboru, uczeń kierował się własnymi zdolnościami, pasjami, możliwościami, predyspozycjami, a nie spełnionymi ambicjami rodziców czy wyborami rówieśników z klasy.</w:t>
      </w: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stawa prawna:</w:t>
      </w:r>
    </w:p>
    <w:p w:rsidR="00AF3692" w:rsidRDefault="006745E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tawy z dnia 14 grudnia 2016r.Prawo Oświatowe ( Dz. U. z 2019r.poz.1148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.        – art.47 ust. 1 pkt 5 i art.98 ust. 1 pkt 16 </w:t>
      </w:r>
    </w:p>
    <w:p w:rsidR="00AF3692" w:rsidRDefault="006745E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porządzenie Ministra Edukacji Narodowej z dnia 12 lutego 2019r.w sprawie doradztwa zawodowego ( Dz. U. z 2019r.po</w:t>
      </w:r>
      <w:r>
        <w:rPr>
          <w:rFonts w:ascii="Times New Roman" w:hAnsi="Times New Roman" w:cs="Times New Roman"/>
        </w:rPr>
        <w:t>z.325)</w:t>
      </w:r>
    </w:p>
    <w:p w:rsidR="00AF3692" w:rsidRDefault="006745E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zporządzenie Ministra Edukacji Narodowej z dnia 9 sierpnia 2017r.w sprawie zasad organizacji i udzielenia pomocy psychologiczno- pedagogicznej w publicznych </w:t>
      </w:r>
      <w:proofErr w:type="spellStart"/>
      <w:r>
        <w:rPr>
          <w:rFonts w:ascii="Times New Roman" w:hAnsi="Times New Roman" w:cs="Times New Roman"/>
        </w:rPr>
        <w:t>przedszkolach,szkołach</w:t>
      </w:r>
      <w:proofErr w:type="spellEnd"/>
      <w:r>
        <w:rPr>
          <w:rFonts w:ascii="Times New Roman" w:hAnsi="Times New Roman" w:cs="Times New Roman"/>
        </w:rPr>
        <w:t xml:space="preserve"> i placówkach ( Dz. U. z 2017r. poz. 159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</w:t>
      </w:r>
    </w:p>
    <w:p w:rsidR="00AF3692" w:rsidRDefault="006745E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Założenia </w:t>
      </w:r>
    </w:p>
    <w:p w:rsidR="00AF3692" w:rsidRDefault="006745E0">
      <w:pPr>
        <w:pStyle w:val="Akapitzlist"/>
        <w:numPr>
          <w:ilvl w:val="0"/>
          <w:numId w:val="14"/>
        </w:numPr>
        <w:spacing w:line="360" w:lineRule="auto"/>
        <w:jc w:val="both"/>
      </w:pPr>
      <w:r>
        <w:rPr>
          <w:rFonts w:ascii="Times New Roman" w:hAnsi="Times New Roman" w:cs="Times New Roman"/>
        </w:rPr>
        <w:t>Wybór zawodu nie jest pojedynczym, decyzyjnym aktem ale procesem rozwojowym i stanowi sekwencję decyzji podejmowanych na przestrzeni kilku lat.</w:t>
      </w:r>
    </w:p>
    <w:p w:rsidR="00AF3692" w:rsidRDefault="006745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cje zawodowe wywodzą się z doświadczeń</w:t>
      </w:r>
      <w:r>
        <w:rPr>
          <w:rFonts w:ascii="Times New Roman" w:hAnsi="Times New Roman" w:cs="Times New Roman"/>
        </w:rPr>
        <w:t xml:space="preserve"> dzieciństwa i rozwijają się wraz z upływem czasu.</w:t>
      </w:r>
    </w:p>
    <w:p w:rsidR="00AF3692" w:rsidRDefault="006745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ybór zawodu wpływają głównie wartości, czynniki emocjonalne, rodzaj poziomu </w:t>
      </w:r>
      <w:proofErr w:type="spellStart"/>
      <w:r>
        <w:rPr>
          <w:rFonts w:ascii="Times New Roman" w:hAnsi="Times New Roman" w:cs="Times New Roman"/>
        </w:rPr>
        <w:t>wykształcenia,wpływ</w:t>
      </w:r>
      <w:proofErr w:type="spellEnd"/>
      <w:r>
        <w:rPr>
          <w:rFonts w:ascii="Times New Roman" w:hAnsi="Times New Roman" w:cs="Times New Roman"/>
        </w:rPr>
        <w:t xml:space="preserve"> środowiska.</w:t>
      </w:r>
    </w:p>
    <w:p w:rsidR="00AF3692" w:rsidRDefault="006745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wnątrzszkolny System Doradztwa Zawodowego obejmuje pracę indywidualną i grupową z uczniami,</w:t>
      </w:r>
      <w:r>
        <w:rPr>
          <w:rFonts w:ascii="Times New Roman" w:hAnsi="Times New Roman" w:cs="Times New Roman"/>
        </w:rPr>
        <w:t xml:space="preserve"> nauczycielami, rodzicami ma charakter działań planowanych.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Cele ogólne 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realizacji </w:t>
      </w:r>
      <w:proofErr w:type="spellStart"/>
      <w:r>
        <w:rPr>
          <w:rFonts w:ascii="Times New Roman" w:hAnsi="Times New Roman" w:cs="Times New Roman"/>
          <w:b/>
        </w:rPr>
        <w:t>preorientacji,orientacji</w:t>
      </w:r>
      <w:proofErr w:type="spellEnd"/>
      <w:r>
        <w:rPr>
          <w:rFonts w:ascii="Times New Roman" w:hAnsi="Times New Roman" w:cs="Times New Roman"/>
          <w:b/>
        </w:rPr>
        <w:t xml:space="preserve"> zawodowej i doradztwa zawodowego w ZSP </w:t>
      </w:r>
    </w:p>
    <w:p w:rsidR="00AF3692" w:rsidRDefault="00AF3692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eorientacji zawodowej jest </w:t>
      </w:r>
      <w:r>
        <w:rPr>
          <w:rFonts w:ascii="Times New Roman" w:hAnsi="Times New Roman" w:cs="Times New Roman"/>
        </w:rPr>
        <w:t>wstępne zapoznanie dzieci z wybranymi zawodami, najbliższymi w  ich otoczeniu, kształtowanie postawy pracy i motywacji do działania, pobudzenie i rozwijanie zainteresowań dzieci oraz stymulowanie ich pro  zawodowych marzeń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orientacji zawodowej w kl</w:t>
      </w:r>
      <w:r>
        <w:rPr>
          <w:rFonts w:ascii="Times New Roman" w:hAnsi="Times New Roman" w:cs="Times New Roman"/>
        </w:rPr>
        <w:t xml:space="preserve">asach I – III  jest wstępne zapoznanie uczniów z różnorodnością zawodów na rynku </w:t>
      </w:r>
      <w:proofErr w:type="spellStart"/>
      <w:r>
        <w:rPr>
          <w:rFonts w:ascii="Times New Roman" w:hAnsi="Times New Roman" w:cs="Times New Roman"/>
        </w:rPr>
        <w:t>pracy,rozwijanie</w:t>
      </w:r>
      <w:proofErr w:type="spellEnd"/>
      <w:r>
        <w:rPr>
          <w:rFonts w:ascii="Times New Roman" w:hAnsi="Times New Roman" w:cs="Times New Roman"/>
        </w:rPr>
        <w:t xml:space="preserve"> pozytywnej i pro aktywnej postawy wobec pracy i edukacji oraz stwarzanie sytuacji edukacyjnych sprzyjających poznawaniu i rozwijaniu zainteresowań oraz pasji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orientacji zawodowej w klasach IV -VI jest poznanie własnych zasobów, zapoznanie uczniów z wybranymi zawodami i rynkiem pracy, kształtowanie pozytywnej i pro aktywnej postawy uczniów wobec pracy i edukacji oraz stwarzanie sytuacji edukacyjnych i wy</w:t>
      </w:r>
      <w:r>
        <w:rPr>
          <w:rFonts w:ascii="Times New Roman" w:hAnsi="Times New Roman" w:cs="Times New Roman"/>
        </w:rPr>
        <w:t>chowawczych sprzyjających poznawaniu i rozwijaniu zdolności, zainteresowań oraz pasji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em doradztwa zawodowego w klasach VII- VIII szkoły podstawowej jest przygotowanie uczniów do odpowiedzialnego planowania kariery i podejmowania przy wsparciu doradcz</w:t>
      </w:r>
      <w:r>
        <w:rPr>
          <w:rFonts w:ascii="Times New Roman" w:hAnsi="Times New Roman" w:cs="Times New Roman"/>
        </w:rPr>
        <w:t>ym decyzji edukacyjnych i zawodowych uwzględniających znajomość własnych zasobów oraz informacje na temat rynku pracy i systemu edukacji.</w:t>
      </w:r>
    </w:p>
    <w:p w:rsidR="00AF3692" w:rsidRDefault="00AF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olwent SP – dokonuje trafnych decyzji edukacyjnych, podejmuje naukę w  szkołach ponadpodstawowych zgodnie ze swoim</w:t>
      </w:r>
      <w:r>
        <w:rPr>
          <w:rFonts w:ascii="Times New Roman" w:hAnsi="Times New Roman" w:cs="Times New Roman"/>
          <w:b/>
        </w:rPr>
        <w:t>i zainteresowaniami i zdolnościami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Przygotowanie młodzieży do podjęcia trafnych decyzji o dalszym kształceniu i aktywności zawodowej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kreślenie predyspozycji i zainteresowań ucznia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zygotowanie ucznia do samodzielności w różnych sytuacjach </w:t>
      </w:r>
      <w:r>
        <w:rPr>
          <w:rFonts w:ascii="Times New Roman" w:hAnsi="Times New Roman" w:cs="Times New Roman"/>
        </w:rPr>
        <w:t>życiowych 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Rozwijanie kreatywności i przedsiębiorczości 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Kształtowanie gotowości do wejścia na rynek pracy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Rozwijanie umiejętności uczenia się przez całe życie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szerzenie własnej wiedzy, umiejętności i kompetencji społecznych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rzygotowanie</w:t>
      </w:r>
      <w:r>
        <w:rPr>
          <w:rFonts w:ascii="Times New Roman" w:hAnsi="Times New Roman" w:cs="Times New Roman"/>
        </w:rPr>
        <w:t xml:space="preserve"> rodziców do </w:t>
      </w:r>
      <w:proofErr w:type="spellStart"/>
      <w:r>
        <w:rPr>
          <w:rFonts w:ascii="Times New Roman" w:hAnsi="Times New Roman" w:cs="Times New Roman"/>
        </w:rPr>
        <w:t>efektywnwgo</w:t>
      </w:r>
      <w:proofErr w:type="spellEnd"/>
      <w:r>
        <w:rPr>
          <w:rFonts w:ascii="Times New Roman" w:hAnsi="Times New Roman" w:cs="Times New Roman"/>
        </w:rPr>
        <w:t xml:space="preserve"> wspierania dzieci w podejmowaniu przez nie decyzji edukacyjnych i zawodowych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zrost świadomości u uczniów dotyczący odpowiedzialności za własną przyszłość zawodową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>Adresaci Programu D</w:t>
      </w:r>
      <w:r>
        <w:rPr>
          <w:rFonts w:ascii="Times New Roman" w:hAnsi="Times New Roman" w:cs="Times New Roman"/>
          <w:b/>
        </w:rPr>
        <w:t xml:space="preserve">oradztwa Zawodowego 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resatami programu są uczniowie SP, rodzice uczniów, nauczyciele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będzie realizowany sukcesywnie : </w:t>
      </w:r>
    </w:p>
    <w:p w:rsidR="00AF3692" w:rsidRDefault="006745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ach I-III w formie orientacji zawodowej – wycieczki, konkursy, gry, pokazy, spotkania z przedstawicielami zawodów.</w:t>
      </w:r>
    </w:p>
    <w:p w:rsidR="00AF3692" w:rsidRDefault="006745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</w:t>
      </w:r>
      <w:r>
        <w:rPr>
          <w:rFonts w:ascii="Times New Roman" w:hAnsi="Times New Roman" w:cs="Times New Roman"/>
        </w:rPr>
        <w:t>asach IV- VI  w formie orientacji zawodowej na godzinach wychowawczych i w ramach lekcji przedmiotowych.</w:t>
      </w:r>
    </w:p>
    <w:p w:rsidR="00AF3692" w:rsidRDefault="006745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ach VII- VIII będą uczestniczyć w obowiązkowych lekcjach z doradztwa zawodowego  ( realizacja programu doradztwa zawodowego), udział w wycieczkac</w:t>
      </w:r>
      <w:r>
        <w:rPr>
          <w:rFonts w:ascii="Times New Roman" w:hAnsi="Times New Roman" w:cs="Times New Roman"/>
        </w:rPr>
        <w:t xml:space="preserve">h </w:t>
      </w:r>
      <w:proofErr w:type="spellStart"/>
      <w:r>
        <w:rPr>
          <w:rFonts w:ascii="Times New Roman" w:hAnsi="Times New Roman" w:cs="Times New Roman"/>
        </w:rPr>
        <w:t>zawodoznawczych</w:t>
      </w:r>
      <w:proofErr w:type="spellEnd"/>
      <w:r>
        <w:rPr>
          <w:rFonts w:ascii="Times New Roman" w:hAnsi="Times New Roman" w:cs="Times New Roman"/>
        </w:rPr>
        <w:t xml:space="preserve">, prelekcjach, </w:t>
      </w:r>
      <w:proofErr w:type="spellStart"/>
      <w:r>
        <w:rPr>
          <w:rFonts w:ascii="Times New Roman" w:hAnsi="Times New Roman" w:cs="Times New Roman"/>
        </w:rPr>
        <w:t>spotkaniach,konkursach</w:t>
      </w:r>
      <w:proofErr w:type="spellEnd"/>
      <w:r>
        <w:rPr>
          <w:rFonts w:ascii="Times New Roman" w:hAnsi="Times New Roman" w:cs="Times New Roman"/>
        </w:rPr>
        <w:t>.</w:t>
      </w:r>
    </w:p>
    <w:p w:rsidR="00AF3692" w:rsidRDefault="006745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zewiduje też pomoc zainteresowanym rodzicom ( konsultacje indywidualne).</w:t>
      </w:r>
    </w:p>
    <w:p w:rsidR="00AF3692" w:rsidRDefault="00AF36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/>
        </w:rPr>
        <w:t>Osoby realizujące Progr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oradztwa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ch zadania</w:t>
      </w:r>
      <w:r>
        <w:rPr>
          <w:rFonts w:ascii="Times New Roman" w:hAnsi="Times New Roman" w:cs="Times New Roman"/>
        </w:rPr>
        <w:t xml:space="preserve">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yrektor szkoły</w:t>
      </w:r>
      <w:r>
        <w:rPr>
          <w:rFonts w:ascii="Times New Roman" w:hAnsi="Times New Roman" w:cs="Times New Roman"/>
        </w:rPr>
        <w:t xml:space="preserve"> – odpowiedzialny za realizację działań doradztwa zawodowego, wspiera kontakty pomiędzy  uczestnikami procesu orientacji zawodowej oraz doradztwa zawodowego w szkole a instytucjami zewnętrznymi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  <w:b/>
        </w:rPr>
        <w:t>Doradca zawodowy</w:t>
      </w:r>
      <w:r>
        <w:rPr>
          <w:rFonts w:ascii="Times New Roman" w:hAnsi="Times New Roman" w:cs="Times New Roman"/>
        </w:rPr>
        <w:t xml:space="preserve"> – realizacja scenariuszy zajęć doradztwa za</w:t>
      </w:r>
      <w:r>
        <w:rPr>
          <w:rFonts w:ascii="Times New Roman" w:hAnsi="Times New Roman" w:cs="Times New Roman"/>
        </w:rPr>
        <w:t xml:space="preserve">wodowego, indywidualne rozmowy z uczniami i rodzicami, pomoc w rozpoznawaniu predyspozycji uczniów, prowadzenie tablicy informacyjnej, przedstawienie aktualnych informacji z rynku pracy i rynku </w:t>
      </w:r>
      <w:proofErr w:type="spellStart"/>
      <w:r>
        <w:rPr>
          <w:rFonts w:ascii="Times New Roman" w:hAnsi="Times New Roman" w:cs="Times New Roman"/>
        </w:rPr>
        <w:t>edukacyjnego,pomoc</w:t>
      </w:r>
      <w:proofErr w:type="spellEnd"/>
      <w:r>
        <w:rPr>
          <w:rFonts w:ascii="Times New Roman" w:hAnsi="Times New Roman" w:cs="Times New Roman"/>
        </w:rPr>
        <w:t xml:space="preserve"> w dalszym wyborze dalszej drogi zawodowej, </w:t>
      </w:r>
      <w:r>
        <w:rPr>
          <w:rFonts w:ascii="Times New Roman" w:hAnsi="Times New Roman" w:cs="Times New Roman"/>
        </w:rPr>
        <w:t>współpraca ze specjalistami z poradni psychologiczno- pedagogicznych, instytucjami działającymi na rynku pracy i partnerami z otoczenia społecznego w celu realizacji działań z zakresu doradztwa zawodowego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dagog, Psycholog</w:t>
      </w:r>
      <w:r>
        <w:rPr>
          <w:rFonts w:ascii="Times New Roman" w:hAnsi="Times New Roman" w:cs="Times New Roman"/>
        </w:rPr>
        <w:t xml:space="preserve"> – współpraca z wychowawcami kl</w:t>
      </w:r>
      <w:r>
        <w:rPr>
          <w:rFonts w:ascii="Times New Roman" w:hAnsi="Times New Roman" w:cs="Times New Roman"/>
        </w:rPr>
        <w:t>as w ramach realizowania działań z zakresu orientacji zawodowej i doradztwa zawodowego .Specjaliści włączają się w proces podejmowania przez uczniów decyzji edukacyjnych i zawodowych ( informacje dotyczące ucznia wynikające z pracy specjalisty)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chowawc</w:t>
      </w:r>
      <w:r>
        <w:rPr>
          <w:rFonts w:ascii="Times New Roman" w:hAnsi="Times New Roman" w:cs="Times New Roman"/>
          <w:b/>
        </w:rPr>
        <w:t xml:space="preserve">y </w:t>
      </w:r>
      <w:r>
        <w:rPr>
          <w:rFonts w:ascii="Times New Roman" w:hAnsi="Times New Roman" w:cs="Times New Roman"/>
        </w:rPr>
        <w:t>– określają mocne strony, predyspozycje, zainteresowania i  uzdolnienia uczniów, eksponują w trakcie bieżącej pracy z uczniami związki realizowanych treści nauczania z treściami programowymi orientacji zawodowej i doradztwa zawodowego, włączają do swoich</w:t>
      </w:r>
      <w:r>
        <w:rPr>
          <w:rFonts w:ascii="Times New Roman" w:hAnsi="Times New Roman" w:cs="Times New Roman"/>
        </w:rPr>
        <w:t xml:space="preserve"> planów wychowawczych zagadnienia z zakresu orientacji zawodowej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oradztwa zawodowego, realizują tematy związane z orientacją zawodową i doradztwem zawodowym na godzinach wychowawczych, współpracują z doradcą zawodowym oraz innymi nauczycielami i specj</w:t>
      </w:r>
      <w:r>
        <w:rPr>
          <w:rFonts w:ascii="Times New Roman" w:hAnsi="Times New Roman" w:cs="Times New Roman"/>
        </w:rPr>
        <w:t>alistami, którzy mogą udzielać wsparcia w planowaniu kariery zawodowej, współpracują z rodzicami w zakresie planowania ścieżki kariery edukacyjno- zawodowej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uczyciel bibliotekarz</w:t>
      </w:r>
      <w:r>
        <w:rPr>
          <w:rFonts w:ascii="Times New Roman" w:hAnsi="Times New Roman" w:cs="Times New Roman"/>
        </w:rPr>
        <w:t xml:space="preserve">-  gromadzenie aktualnych publikacji, kącik </w:t>
      </w:r>
      <w:proofErr w:type="spellStart"/>
      <w:r>
        <w:rPr>
          <w:rFonts w:ascii="Times New Roman" w:hAnsi="Times New Roman" w:cs="Times New Roman"/>
        </w:rPr>
        <w:t>zawodoznawczy</w:t>
      </w:r>
      <w:proofErr w:type="spellEnd"/>
      <w:r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doradcą zawodowym oraz nauczycielami i specjalistami w zakresie realizacji działań związanych z doradztwem </w:t>
      </w:r>
      <w:proofErr w:type="spellStart"/>
      <w:r>
        <w:rPr>
          <w:rFonts w:ascii="Times New Roman" w:hAnsi="Times New Roman" w:cs="Times New Roman"/>
        </w:rPr>
        <w:t>zawodowym,opracowuje</w:t>
      </w:r>
      <w:proofErr w:type="spellEnd"/>
      <w:r>
        <w:rPr>
          <w:rFonts w:ascii="Times New Roman" w:hAnsi="Times New Roman" w:cs="Times New Roman"/>
        </w:rPr>
        <w:t>, analizuje i udostępnia zasoby dotyczące doradztwa zawodowego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zostali nauczyciele</w:t>
      </w:r>
      <w:r>
        <w:rPr>
          <w:rFonts w:ascii="Times New Roman" w:hAnsi="Times New Roman" w:cs="Times New Roman"/>
        </w:rPr>
        <w:t xml:space="preserve">- uczący różnych przedmiotów- korelacja </w:t>
      </w:r>
      <w:proofErr w:type="spellStart"/>
      <w:r>
        <w:rPr>
          <w:rFonts w:ascii="Times New Roman" w:hAnsi="Times New Roman" w:cs="Times New Roman"/>
        </w:rPr>
        <w:t>mię</w:t>
      </w:r>
      <w:r>
        <w:rPr>
          <w:rFonts w:ascii="Times New Roman" w:hAnsi="Times New Roman" w:cs="Times New Roman"/>
        </w:rPr>
        <w:t>dzyprzedmiotowa</w:t>
      </w:r>
      <w:proofErr w:type="spellEnd"/>
      <w:r>
        <w:rPr>
          <w:rFonts w:ascii="Times New Roman" w:hAnsi="Times New Roman" w:cs="Times New Roman"/>
        </w:rPr>
        <w:t>. Analiza programów nauczania poszczególnych przedmiotów pozwala także włączyć nauczycieli w omawianie zagadnień z poradnictwa zawodowego. Podział zadań wg kompetencji, wiedzy, doświadczenia i umiejętności w zakresie doradztwa zawodowego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N</w:t>
      </w:r>
      <w:r>
        <w:rPr>
          <w:rFonts w:ascii="Times New Roman" w:hAnsi="Times New Roman" w:cs="Times New Roman"/>
          <w:b/>
        </w:rPr>
        <w:t>auczyciele,wychowawcy</w:t>
      </w:r>
      <w:proofErr w:type="spellEnd"/>
      <w:r>
        <w:rPr>
          <w:rFonts w:ascii="Times New Roman" w:hAnsi="Times New Roman" w:cs="Times New Roman"/>
          <w:b/>
        </w:rPr>
        <w:t xml:space="preserve"> w świetlicy szkolnej</w:t>
      </w:r>
      <w:r>
        <w:rPr>
          <w:rFonts w:ascii="Times New Roman" w:hAnsi="Times New Roman" w:cs="Times New Roman"/>
        </w:rPr>
        <w:t xml:space="preserve"> – włączają w zajęcia realizowanie treści z zakresu orientacji zawodowej, organizują w sali kąciki </w:t>
      </w:r>
      <w:proofErr w:type="spellStart"/>
      <w:r>
        <w:rPr>
          <w:rFonts w:ascii="Times New Roman" w:hAnsi="Times New Roman" w:cs="Times New Roman"/>
        </w:rPr>
        <w:t>zawodoznawcz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elęgniar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zkolna-</w:t>
      </w:r>
      <w:r>
        <w:rPr>
          <w:rFonts w:ascii="Times New Roman" w:hAnsi="Times New Roman" w:cs="Times New Roman"/>
        </w:rPr>
        <w:t xml:space="preserve"> organizuje dla uczniów spotkania dotyczące dbania o zdrowie i bezpieczeństwo,</w:t>
      </w:r>
      <w:r>
        <w:rPr>
          <w:rFonts w:ascii="Times New Roman" w:hAnsi="Times New Roman" w:cs="Times New Roman"/>
        </w:rPr>
        <w:t xml:space="preserve"> oraz kształtowania właściwych nawyków – adekwatnych do zawodów wybieranych przez uczniów, pogadanki dla uczniów o przeciwwskazaniach do wykonywania zawodów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a instytucji współpracujących w ramach realizacji doradztwa zawodowego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tywna współpraca </w:t>
      </w:r>
      <w:r>
        <w:rPr>
          <w:rFonts w:ascii="Times New Roman" w:hAnsi="Times New Roman" w:cs="Times New Roman"/>
          <w:b/>
        </w:rPr>
        <w:t>:</w:t>
      </w:r>
    </w:p>
    <w:p w:rsidR="00AF3692" w:rsidRDefault="006745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radnią Psychologiczno-Pedagogiczną ,diagnoza  uzdolnień poznawczych i predyspozycji zawodowych .Konsultacje indywidualne na terenie szkoły i poradni dla uczniów i rodziców. Prowadzenie  dla uczniów klas VIII zajęć grupowych z doradztwa zawodowego.</w:t>
      </w:r>
    </w:p>
    <w:p w:rsidR="00AF3692" w:rsidRDefault="006745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zko</w:t>
      </w:r>
      <w:r>
        <w:rPr>
          <w:rFonts w:ascii="Times New Roman" w:hAnsi="Times New Roman" w:cs="Times New Roman"/>
        </w:rPr>
        <w:t xml:space="preserve">łami ponadpodstawowymi: Liceum Ogólnokształcące, Technika, Szkoły Branżowe I stopnia, udział młodzieży w Dniach otwartych szkół, w  targach szkół, lekcjach pokazowych, prelekcjach itp. Organizowanie imprez o charakterze </w:t>
      </w:r>
      <w:proofErr w:type="spellStart"/>
      <w:r>
        <w:rPr>
          <w:rFonts w:ascii="Times New Roman" w:hAnsi="Times New Roman" w:cs="Times New Roman"/>
        </w:rPr>
        <w:t>zawodoznawczym</w:t>
      </w:r>
      <w:proofErr w:type="spellEnd"/>
      <w:r>
        <w:rPr>
          <w:rFonts w:ascii="Times New Roman" w:hAnsi="Times New Roman" w:cs="Times New Roman"/>
        </w:rPr>
        <w:t>. Udzielanie informacj</w:t>
      </w:r>
      <w:r>
        <w:rPr>
          <w:rFonts w:ascii="Times New Roman" w:hAnsi="Times New Roman" w:cs="Times New Roman"/>
        </w:rPr>
        <w:t>i na temat oferty edukacyjnej i zawodowej oraz zasad rekrutacji.</w:t>
      </w:r>
    </w:p>
    <w:p w:rsidR="00AF3692" w:rsidRDefault="006745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środek Rozwoju Edukacji: materiały metodyczne, dydaktyczne, </w:t>
      </w:r>
      <w:proofErr w:type="spellStart"/>
      <w:r>
        <w:rPr>
          <w:rFonts w:ascii="Times New Roman" w:hAnsi="Times New Roman" w:cs="Times New Roman"/>
        </w:rPr>
        <w:t>publikacje,multimedialne</w:t>
      </w:r>
      <w:proofErr w:type="spellEnd"/>
      <w:r>
        <w:rPr>
          <w:rFonts w:ascii="Times New Roman" w:hAnsi="Times New Roman" w:cs="Times New Roman"/>
        </w:rPr>
        <w:t>.</w:t>
      </w:r>
    </w:p>
    <w:p w:rsidR="00AF3692" w:rsidRDefault="006745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acodawcy : Spotkania z przedstawicielami różnych zawodów. Wycieczki do firm, instytucji.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y i Form</w:t>
      </w:r>
      <w:r>
        <w:rPr>
          <w:rFonts w:ascii="Times New Roman" w:hAnsi="Times New Roman" w:cs="Times New Roman"/>
          <w:b/>
        </w:rPr>
        <w:t>y pracy :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Rozmowy doradcze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tody tekstowe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rza mózgów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kat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kojarzenia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cieczki </w:t>
      </w:r>
      <w:proofErr w:type="spellStart"/>
      <w:r>
        <w:rPr>
          <w:rFonts w:ascii="Times New Roman" w:hAnsi="Times New Roman" w:cs="Times New Roman"/>
        </w:rPr>
        <w:t>zawodoznawcze</w:t>
      </w:r>
      <w:proofErr w:type="spellEnd"/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tkania z przedstawicielami szkół ponadpodstawowych, przedstawicielami różnych zawodów.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dział w Targach Edukacyjnych Szkół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tkania z absolwentami </w:t>
      </w:r>
      <w:r>
        <w:rPr>
          <w:rFonts w:ascii="Times New Roman" w:hAnsi="Times New Roman" w:cs="Times New Roman"/>
        </w:rPr>
        <w:t>szkoły- losy absolwentów, kariera zawodowa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gadanki, prelekcje</w:t>
      </w:r>
    </w:p>
    <w:p w:rsidR="00AF3692" w:rsidRDefault="00674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y i zabawy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y adresowane dla rodziców: </w:t>
      </w:r>
    </w:p>
    <w:p w:rsidR="00AF3692" w:rsidRDefault="006745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poznanie rodziców z programem doradztwa zawodowego w szkole, pogadanki, prelekcje.</w:t>
      </w:r>
    </w:p>
    <w:p w:rsidR="00AF3692" w:rsidRDefault="006745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dostępnienie informatorów szkół ponadpodstawowych i literatur</w:t>
      </w:r>
      <w:r>
        <w:rPr>
          <w:rFonts w:ascii="Times New Roman" w:hAnsi="Times New Roman" w:cs="Times New Roman"/>
        </w:rPr>
        <w:t>y z zakresu doradztwa zawodowego.</w:t>
      </w:r>
    </w:p>
    <w:p w:rsidR="00AF3692" w:rsidRDefault="006745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ywidualne rozmowy z pedagogiem, doradcą zawodowym, psychologiem, wychowawcą.</w:t>
      </w:r>
    </w:p>
    <w:p w:rsidR="00AF3692" w:rsidRDefault="006745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rzystanie doświadczeń rodziców w zakresie mobilności zawodowej.</w:t>
      </w:r>
    </w:p>
    <w:p w:rsidR="00AF3692" w:rsidRDefault="006745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Przekazywanie na bieżąco informacji dotyczących kierunków kształcenia zawo</w:t>
      </w:r>
      <w:r>
        <w:rPr>
          <w:rFonts w:ascii="Times New Roman" w:hAnsi="Times New Roman" w:cs="Times New Roman"/>
        </w:rPr>
        <w:t>dowego w szkołach, rekrutacji do szkół, zawodów przyszłości, targów edukacyjnych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oby Pracy:</w:t>
      </w:r>
    </w:p>
    <w:p w:rsidR="00AF3692" w:rsidRDefault="006745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lmy o zawodach</w:t>
      </w:r>
    </w:p>
    <w:p w:rsidR="00AF3692" w:rsidRDefault="006745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atory o zawodach i kierunkach kształcenia, typach szkół</w:t>
      </w:r>
    </w:p>
    <w:p w:rsidR="00AF3692" w:rsidRDefault="006745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lmy instruktażowe</w:t>
      </w:r>
    </w:p>
    <w:p w:rsidR="00AF3692" w:rsidRDefault="006745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zentacje multimedialne</w:t>
      </w:r>
    </w:p>
    <w:p w:rsidR="00AF3692" w:rsidRDefault="006745E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blica informacyjna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Efekty działa</w:t>
      </w:r>
      <w:r>
        <w:rPr>
          <w:rFonts w:ascii="Times New Roman" w:hAnsi="Times New Roman" w:cs="Times New Roman"/>
          <w:b/>
        </w:rPr>
        <w:t xml:space="preserve">ń WSDZ 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ń: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czeń umie współpracować w grupie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trafi samodzielnie zaplanować własną drogę kariery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 swoje predyspozycje zawodowe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trafi rozwijać zainteresowania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 kwalifikacje i kompetencje na rynku pracy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zumie zależność wyboru zawodu od </w:t>
      </w:r>
      <w:r>
        <w:rPr>
          <w:rFonts w:ascii="Times New Roman" w:hAnsi="Times New Roman" w:cs="Times New Roman"/>
        </w:rPr>
        <w:t>zainteresowań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 zawody, wartość pracy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 swoje zainteresowania, zdolności, umiejętności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na ofertę edukacyjną szkół ponadpodstawowych i dokonuje świadomego, trafnego wyboru zawodu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trafi współpracować w grupie jest przygotowany do roli pracownika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tra</w:t>
      </w:r>
      <w:r>
        <w:rPr>
          <w:rFonts w:ascii="Times New Roman" w:hAnsi="Times New Roman" w:cs="Times New Roman"/>
        </w:rPr>
        <w:t>fi przyjmować różne role społeczne i zawodowe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umie konieczność ustawicznego kształcenia</w:t>
      </w:r>
    </w:p>
    <w:p w:rsidR="00AF3692" w:rsidRDefault="006745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wija kompetencje kluczowe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a:</w:t>
      </w:r>
    </w:p>
    <w:p w:rsidR="00AF3692" w:rsidRDefault="00674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onkurencyjność szkoły, poprawa wizerunku i jakości pracy szkoły</w:t>
      </w:r>
    </w:p>
    <w:p w:rsidR="00AF3692" w:rsidRDefault="00674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 ucznia do pełnienia ról społecznych, zawodowych</w:t>
      </w:r>
    </w:p>
    <w:p w:rsidR="00AF3692" w:rsidRDefault="00674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niesienie świadomości rangi doradztwa zawodowego</w:t>
      </w:r>
    </w:p>
    <w:p w:rsidR="00AF3692" w:rsidRDefault="00674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fne wybory edukacyjne uczniów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i siebie uczniowie, mają większą motywację do nauki, pracy ( przyczyni się to do lepszych wyników nauczania)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waluacja działań WSDZ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ywidualne rozmowy z uczniami,</w:t>
      </w:r>
      <w:r>
        <w:rPr>
          <w:rFonts w:ascii="Times New Roman" w:hAnsi="Times New Roman" w:cs="Times New Roman"/>
        </w:rPr>
        <w:t xml:space="preserve"> rodzicami, wychowawcami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gadanki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acje – burza mózgów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mowy powinny dotyczyć tego czy WSDZ</w:t>
      </w:r>
      <w:r>
        <w:rPr>
          <w:rFonts w:ascii="Times New Roman" w:hAnsi="Times New Roman" w:cs="Times New Roman"/>
        </w:rPr>
        <w:t>: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Uwzględnia potrzeby rozwojowe uczniów, rodziców, nauczycieli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wija ich wiedzę i umiejętności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ształtuje postawy i zachowania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uduje kompetencje osobiste </w:t>
      </w:r>
      <w:r>
        <w:rPr>
          <w:rFonts w:ascii="Times New Roman" w:hAnsi="Times New Roman" w:cs="Times New Roman"/>
        </w:rPr>
        <w:t>i społeczne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gażuje wszystkich pracowników szkoły</w:t>
      </w:r>
    </w:p>
    <w:p w:rsidR="00AF3692" w:rsidRDefault="006745E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gażuje instytucje zewnętrzne, rodziców</w:t>
      </w:r>
    </w:p>
    <w:p w:rsidR="00AF3692" w:rsidRDefault="00AF3692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i: 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.1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rientacji zawodowej dla klas I-III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.2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rientacji zawodowej dla klas IV- VI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.3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oradztw</w:t>
      </w:r>
      <w:r>
        <w:rPr>
          <w:rFonts w:ascii="Times New Roman" w:hAnsi="Times New Roman" w:cs="Times New Roman"/>
        </w:rPr>
        <w:t>a zawodowego dla klas VII- VIII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.1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Program orientacji zawodowej dla klas I-III SP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główny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orientacji zawodowej w klasach I-III szkoły podstawowej jest wstępne zapoznanie uczniów z różnorodnością zawodów na </w:t>
      </w:r>
      <w:r>
        <w:rPr>
          <w:rFonts w:ascii="Times New Roman" w:hAnsi="Times New Roman" w:cs="Times New Roman"/>
        </w:rPr>
        <w:t>rynku pracy, rozwijanie pozytywnej postawy wobec pracy i edukacji oraz rozwijanie zainteresowań i pasji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ci programowe oraz cele szczegółowe :</w:t>
      </w: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</w:rPr>
        <w:t xml:space="preserve">I. Poznawanie własnych zasobów, m. in. : zainteresowań, zdolności i uzdolnień, mocnych i słabych stron jako </w:t>
      </w:r>
      <w:r>
        <w:rPr>
          <w:rFonts w:ascii="Times New Roman" w:hAnsi="Times New Roman" w:cs="Times New Roman"/>
        </w:rPr>
        <w:t>potencjalnych obszarów do rozwoju, ograniczeń, kompetencji ( wiedzy, umiejętności i postaw), wartości, predyspozycji zawodowych, stanu zdrowi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pisuje swoje zainteresowania i określa ,w jaki sposób może je rozwijać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rezentuje swoje zainteresow</w:t>
      </w:r>
      <w:r>
        <w:rPr>
          <w:rFonts w:ascii="Times New Roman" w:hAnsi="Times New Roman" w:cs="Times New Roman"/>
        </w:rPr>
        <w:t>ania na forum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daje przykłady różnorodnych zainteresowań ludz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odaje przykłady swoich mocnych stron w różnych obszarach.</w:t>
      </w: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</w:rPr>
        <w:t xml:space="preserve"> 5.Podejmuje działania w sytuacjach zadaniowych i opisuje, co z nich wynikło dla niego i dla innych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Świat zawodów i rynek</w:t>
      </w:r>
      <w:r>
        <w:rPr>
          <w:rFonts w:ascii="Times New Roman" w:hAnsi="Times New Roman" w:cs="Times New Roman"/>
        </w:rPr>
        <w:t xml:space="preserve"> pracy, m. in. : poznawanie zawodów, wyszukiwanie oraz przetwarzanie informacji o zawodach i rynku pracy, umiejętność poruszania się po nim, poszukiwanie i utrzymywanie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dgrywa różne role zawodowe w zabawi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e nazwy zawodów wykonywa</w:t>
      </w:r>
      <w:r>
        <w:rPr>
          <w:rFonts w:ascii="Times New Roman" w:hAnsi="Times New Roman" w:cs="Times New Roman"/>
        </w:rPr>
        <w:t>nych przez osoby w bliższym i dalszym otoczeniu oraz opisuje podstawową specyfikę pracy w wybranych zawodach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pisuje czym jest praca i omawia jej znaczenie  w życiu człowieka ( na wybranych przykładach)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mawia zaangażowanie różnych zawodów z otocze</w:t>
      </w:r>
      <w:r>
        <w:rPr>
          <w:rFonts w:ascii="Times New Roman" w:hAnsi="Times New Roman" w:cs="Times New Roman"/>
        </w:rPr>
        <w:t>nia, w którym funkcjonuj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pisuje rolę zdolności i zainteresowań w wykonywaniu danego zawodu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ługuje się przyborami, narzędziami zgodnie z ich przeznaczeniem w sposób twórczy i niekonwencjonalny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Rynek edukacyjny i uczenie się przez całe </w:t>
      </w:r>
      <w:r>
        <w:rPr>
          <w:rFonts w:ascii="Times New Roman" w:hAnsi="Times New Roman" w:cs="Times New Roman"/>
        </w:rPr>
        <w:t>życie, m. in.: znajomość systemu edukacji i innych form uczenia się , wyszukiwanie oraz przetwarzanie informacji o formach i placówkach kształcenia, uczenie się przez całe życie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Uzasadnia potrzebę uczenia się i zdobywania nowych umiejętnośc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Wskazuje treści, których lubi się uczyć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Wymienia różne źródła wiedzy i podejmuje próby korzystania z nich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Planowanie własnego rozwoju i podejmowanie decyzji edukacyjno- zawodowych, m.in.: planowanie ścieżki edukacyjnej i zawodowej z przygotowaniem</w:t>
      </w:r>
      <w:r>
        <w:rPr>
          <w:rFonts w:ascii="Times New Roman" w:hAnsi="Times New Roman" w:cs="Times New Roman"/>
        </w:rPr>
        <w:t xml:space="preserve"> do zdobywania doświadczenia zawodowego oraz refleksji nad nim , podejmowanie i zmiany decyzji dotyczących edukacji i pracy, korzystanie z całożyciowego poradnictwa karier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powiada, kim chciałby zostać i co chciałby robić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lanuje swoje działa</w:t>
      </w:r>
      <w:r>
        <w:rPr>
          <w:rFonts w:ascii="Times New Roman" w:hAnsi="Times New Roman" w:cs="Times New Roman"/>
        </w:rPr>
        <w:t>nia ( lub działania grupy), wskazując na podstawowe czynności/ zadania niezbędne do realizacji celu,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róbuje samodzielnie podejmować decyzje w sprawach związanych bezpośrednio z jego osobą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ogramu:</w:t>
      </w:r>
    </w:p>
    <w:p w:rsidR="00AF3692" w:rsidRDefault="00674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y</w:t>
      </w:r>
    </w:p>
    <w:p w:rsidR="00AF3692" w:rsidRDefault="00674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</w:t>
      </w:r>
      <w:r>
        <w:rPr>
          <w:rFonts w:ascii="Times New Roman" w:hAnsi="Times New Roman" w:cs="Times New Roman"/>
        </w:rPr>
        <w:t>iele edukacji wczesnoszkolnej</w:t>
      </w:r>
    </w:p>
    <w:p w:rsidR="00AF3692" w:rsidRDefault="00674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</w:t>
      </w:r>
    </w:p>
    <w:p w:rsidR="00AF3692" w:rsidRDefault="00674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</w:t>
      </w:r>
    </w:p>
    <w:p w:rsidR="00AF3692" w:rsidRDefault="00674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świetlicy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ogramu orientacji zawodowej odbywa się :</w:t>
      </w:r>
    </w:p>
    <w:p w:rsidR="00AF3692" w:rsidRDefault="006745E0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jęciach edukacji wczesno -szkolnej w ramach realizacji podstawy programowej.</w:t>
      </w:r>
    </w:p>
    <w:p w:rsidR="00AF3692" w:rsidRDefault="006745E0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datkowych zajęciach ze specjalistami.</w:t>
      </w:r>
    </w:p>
    <w:p w:rsidR="00AF3692" w:rsidRDefault="006745E0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ramach wycieczek </w:t>
      </w:r>
      <w:proofErr w:type="spellStart"/>
      <w:r>
        <w:rPr>
          <w:rFonts w:ascii="Times New Roman" w:hAnsi="Times New Roman" w:cs="Times New Roman"/>
        </w:rPr>
        <w:t>zawodoznawczych</w:t>
      </w:r>
      <w:proofErr w:type="spellEnd"/>
      <w:r>
        <w:rPr>
          <w:rFonts w:ascii="Times New Roman" w:hAnsi="Times New Roman" w:cs="Times New Roman"/>
        </w:rPr>
        <w:t>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 pracy: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projektu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adanki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za mózgów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jarzenia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y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ieczki ( </w:t>
      </w:r>
      <w:proofErr w:type="spellStart"/>
      <w:r>
        <w:rPr>
          <w:rFonts w:ascii="Times New Roman" w:hAnsi="Times New Roman" w:cs="Times New Roman"/>
        </w:rPr>
        <w:t>firmy,instytucje</w:t>
      </w:r>
      <w:proofErr w:type="spellEnd"/>
      <w:r>
        <w:rPr>
          <w:rFonts w:ascii="Times New Roman" w:hAnsi="Times New Roman" w:cs="Times New Roman"/>
        </w:rPr>
        <w:t>)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przedstawicielami zawodów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zespołach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</w:t>
      </w:r>
    </w:p>
    <w:p w:rsidR="00AF3692" w:rsidRDefault="006745E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a</w:t>
      </w:r>
    </w:p>
    <w:p w:rsidR="00AF3692" w:rsidRDefault="00AF369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fekty działań:</w:t>
      </w:r>
    </w:p>
    <w:p w:rsidR="00AF3692" w:rsidRDefault="006745E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wiedzą, że są zdo</w:t>
      </w:r>
      <w:r>
        <w:rPr>
          <w:rFonts w:ascii="Times New Roman" w:hAnsi="Times New Roman" w:cs="Times New Roman"/>
        </w:rPr>
        <w:t>lni do wprowadzania zmian w swoim bliższym i dalszym otoczeniu.</w:t>
      </w:r>
    </w:p>
    <w:p w:rsidR="00AF3692" w:rsidRDefault="006745E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aktywna postawa uczniów wobec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a działań:</w:t>
      </w:r>
    </w:p>
    <w:p w:rsidR="00AF3692" w:rsidRDefault="006745E0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kania osób realizujących działania związane z orientacją zawodową poświęcone m. in. omawianiu skuteczności podejmowanych działań. </w:t>
      </w:r>
    </w:p>
    <w:p w:rsidR="00AF3692" w:rsidRDefault="006745E0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efleksja i samoocena uczestników ( swobodne wypowiedzi na zakończenie zajęć).</w:t>
      </w:r>
    </w:p>
    <w:p w:rsidR="00AF3692" w:rsidRDefault="006745E0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 realizacji celów szczegółowych</w:t>
      </w:r>
      <w:r>
        <w:rPr>
          <w:rFonts w:ascii="Times New Roman" w:hAnsi="Times New Roman" w:cs="Times New Roman"/>
        </w:rPr>
        <w:t xml:space="preserve"> zawartych w programie orientacji zawodowej przez wychowawcę poprzez analizę dokumentacji ( dzienniki- tematy zajęć), analizę prac uczni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y zajęć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raca- dlaczego ludzie pracują?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im chcę być w przyszłości?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oje ulubione zabawki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oznajemy z</w:t>
      </w:r>
      <w:r>
        <w:rPr>
          <w:rFonts w:ascii="Times New Roman" w:hAnsi="Times New Roman" w:cs="Times New Roman"/>
        </w:rPr>
        <w:t>awody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o lubię robić- moje zainteresowania?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Co potrafią sprawne ręce?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ak spędzam czas wolny?</w:t>
      </w:r>
    </w:p>
    <w:p w:rsidR="00AF3692" w:rsidRDefault="00AF369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.2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Program orientacji zawodowej dla klasach IV- VI SP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</w:rPr>
        <w:t xml:space="preserve">Celem orientacji zawodowej w klasach IV- VI  jest poznawanie </w:t>
      </w:r>
      <w:r>
        <w:rPr>
          <w:rFonts w:ascii="Times New Roman" w:hAnsi="Times New Roman" w:cs="Times New Roman"/>
        </w:rPr>
        <w:t>własnych zasobów, zapoznanie uczniów z wybranymi zawodami i rynkiem pracy, kształtowanie pozytywnej i proaktywnej postawy uczniów wobec pracy i edukacji oraz stwarzanie sytuacji edukacyjnych i  wychowawczych sprzyjających poznawaniu i rozwijaniu zdolności,</w:t>
      </w:r>
      <w:r>
        <w:rPr>
          <w:rFonts w:ascii="Times New Roman" w:hAnsi="Times New Roman" w:cs="Times New Roman"/>
        </w:rPr>
        <w:t xml:space="preserve"> zainteresowań oraz pasji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ści programowe oraz cele szczegółowe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Poznawanie własnych zasobów, m. in.: zainteresowań, zdolności i uzdolnień, mocnych i słabych stron jako potencjalnych obszarów do rozwoju, ograniczeń, kompetencji ( wiedzy, umiejętnośc</w:t>
      </w:r>
      <w:r>
        <w:rPr>
          <w:rFonts w:ascii="Times New Roman" w:hAnsi="Times New Roman" w:cs="Times New Roman"/>
        </w:rPr>
        <w:t>i i postaw), wartości i predyspozycji zawodowych, stanu zdrowi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kreśla własne zainteresowania, zdolności i uzdolnienia oraz kompetencj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skazuje swoje mocne strony oraz możliwości ich wykorzystania w różnych dziedzinach życi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dejmuje dzi</w:t>
      </w:r>
      <w:r>
        <w:rPr>
          <w:rFonts w:ascii="Times New Roman" w:hAnsi="Times New Roman" w:cs="Times New Roman"/>
        </w:rPr>
        <w:t>ałania w sytuacjach zadaniowych i ocenia swoje działania, formułując wnioski na przyszłość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rezentuje swoje zainteresowania / uzdolnienia na forum z zamiarem zaciekawienia odbiorców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</w:rPr>
        <w:t>II. Świat zawodów i rynek pracy, m.in. : poznawanie zawodów, wyszukiw</w:t>
      </w:r>
      <w:r>
        <w:rPr>
          <w:rFonts w:ascii="Times New Roman" w:hAnsi="Times New Roman" w:cs="Times New Roman"/>
        </w:rPr>
        <w:t>anie oraz przetwarzanie informacji o zawodach i rynku pracy, umiejętności poruszania się po nim, poszukiwanie i utrzymanie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ymienia różne grupy zawodów i podaje przykłady dla poszczególnych grup, opisuje różne drogi dojścia do nich oraz pod</w:t>
      </w:r>
      <w:r>
        <w:rPr>
          <w:rFonts w:ascii="Times New Roman" w:hAnsi="Times New Roman" w:cs="Times New Roman"/>
        </w:rPr>
        <w:t xml:space="preserve">stawową specyfikę pracy w zawodach.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pisuje, czym jest praca i jej znaczenie w życiu człowiek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daje czynniki wpływające na wybory zawodow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Wyjaśnia rolę pieniądza we współczesnym świecie i jego związek z pracą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Rynek edukacyjny i uczenie s</w:t>
      </w:r>
      <w:r>
        <w:rPr>
          <w:rFonts w:ascii="Times New Roman" w:hAnsi="Times New Roman" w:cs="Times New Roman"/>
        </w:rPr>
        <w:t>ię przez całe życie, m. in. : znajomość systemu edukacji i innych form uczenia się, wyszukiwanie oraz przetwarzanie informacji o formach i placówkach kształcenia, uczenie się przez całe życi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skazuje na różne sposoby zdobywania wiedzy ( korzysta</w:t>
      </w:r>
      <w:r>
        <w:rPr>
          <w:rFonts w:ascii="Times New Roman" w:hAnsi="Times New Roman" w:cs="Times New Roman"/>
        </w:rPr>
        <w:t>jąc ze znanych mu przykładów) oraz omawia swój indywidualny sposób nauk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skazuje przedmioty szkolne, których lubi się uczyć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amodzielnie dociera do informacji i korzysta z różnych źródeł wiedz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. Planowanie własnego rozwoju i podejmowanie decyzji</w:t>
      </w:r>
      <w:r>
        <w:rPr>
          <w:rFonts w:ascii="Times New Roman" w:hAnsi="Times New Roman" w:cs="Times New Roman"/>
        </w:rPr>
        <w:t xml:space="preserve"> edukacyjno- zawodowych m.in.: planowanie ścieżki edukacyjnej i zawodowej z przygotowaniem do zdobywania doświadczenia zawodowego oraz refleksji nad nim , podejmowanie i zmiany decyzji dotyczących edukacji i pracy, korzystanie z całożyciowego poradnictwa k</w:t>
      </w:r>
      <w:r>
        <w:rPr>
          <w:rFonts w:ascii="Times New Roman" w:hAnsi="Times New Roman" w:cs="Times New Roman"/>
        </w:rPr>
        <w:t>arier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powiada o swoich planach edukacyjnych i zawodowych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lanuje swoje działania ( lub działania grupy) , wskazując szczegółowe czynności i zadania niezbędne do realizacji celu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róbuje samodzielnie podejmować decyzje w sprawach związanych</w:t>
      </w:r>
      <w:r>
        <w:rPr>
          <w:rFonts w:ascii="Times New Roman" w:hAnsi="Times New Roman" w:cs="Times New Roman"/>
        </w:rPr>
        <w:t xml:space="preserve"> bezpośrednio, jak i pośrednio     ( otoczenie) z jego osobą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ogólny oraz cele szczegółowe programu orientacji zawodowej dla klas IV -IV są spójne z celami preorientacji zawodowej ( przedszkole), orientacji zawodowej ( klasy I-III szkoły podstawowej) </w:t>
      </w:r>
      <w:r>
        <w:rPr>
          <w:rFonts w:ascii="Times New Roman" w:hAnsi="Times New Roman" w:cs="Times New Roman"/>
        </w:rPr>
        <w:t>i doradztwa zawodowego w klasach VII -VIII szkoły podstawowej  oraz w szkołach ponadpodstawowych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odpowiedzialne za realizację programu 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y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bibliotekarz</w:t>
      </w:r>
    </w:p>
    <w:p w:rsidR="00AF3692" w:rsidRDefault="006745E0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 zawodowy</w:t>
      </w:r>
    </w:p>
    <w:p w:rsidR="00AF3692" w:rsidRDefault="006745E0">
      <w:pPr>
        <w:spacing w:after="0" w:line="360" w:lineRule="auto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ogramu orientacji</w:t>
      </w:r>
      <w:r>
        <w:rPr>
          <w:rFonts w:ascii="Times New Roman" w:hAnsi="Times New Roman" w:cs="Times New Roman"/>
        </w:rPr>
        <w:t xml:space="preserve"> zawodowej odbywa się :</w:t>
      </w:r>
    </w:p>
    <w:p w:rsidR="00AF3692" w:rsidRDefault="006745E0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bowiązkowych  i dodatkowych zajęciach edukacyjnych ( lekcje przedmiotowe) </w:t>
      </w:r>
    </w:p>
    <w:p w:rsidR="00AF3692" w:rsidRDefault="006745E0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ch związanych z wyborem kierunku kształcenia i zawodu prowadzonych przez doradcę  zawodowego, psychologa, pedagoga, nauczyciela bibliotekarza</w:t>
      </w:r>
    </w:p>
    <w:p w:rsidR="00AF3692" w:rsidRDefault="006745E0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</w:t>
      </w:r>
      <w:r>
        <w:rPr>
          <w:rFonts w:ascii="Times New Roman" w:hAnsi="Times New Roman" w:cs="Times New Roman"/>
        </w:rPr>
        <w:t xml:space="preserve">mach wycieczek </w:t>
      </w:r>
      <w:proofErr w:type="spellStart"/>
      <w:r>
        <w:rPr>
          <w:rFonts w:ascii="Times New Roman" w:hAnsi="Times New Roman" w:cs="Times New Roman"/>
        </w:rPr>
        <w:t>zawodoznawczych</w:t>
      </w:r>
      <w:proofErr w:type="spellEnd"/>
      <w:r>
        <w:rPr>
          <w:rFonts w:ascii="Times New Roman" w:hAnsi="Times New Roman" w:cs="Times New Roman"/>
        </w:rPr>
        <w:t xml:space="preserve"> ( instytucje środowiska lokalnego, firmy ) itp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 pracy: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projektu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adanki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za mózgów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jarzenia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y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eczki ( firmy, instytucje)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przedstawicielami zawodów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ca w zespołach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</w:t>
      </w:r>
    </w:p>
    <w:p w:rsidR="00AF3692" w:rsidRDefault="006745E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a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y działań:</w:t>
      </w:r>
    </w:p>
    <w:p w:rsidR="00AF3692" w:rsidRDefault="006745E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je swoje zainteresowania, mocne i słabe strony, umiejętności.</w:t>
      </w:r>
    </w:p>
    <w:p w:rsidR="00AF3692" w:rsidRDefault="006745E0">
      <w:pPr>
        <w:pStyle w:val="Akapitzlist"/>
        <w:numPr>
          <w:ilvl w:val="0"/>
          <w:numId w:val="31"/>
        </w:numPr>
        <w:spacing w:after="0" w:line="360" w:lineRule="auto"/>
      </w:pPr>
      <w:r>
        <w:rPr>
          <w:rFonts w:ascii="Times New Roman" w:hAnsi="Times New Roman" w:cs="Times New Roman"/>
        </w:rPr>
        <w:t>Wzmacnianie postawy samodzielności i odpowiedzialności tj. przekonania, że są oni przedmiotami własnych działań zdolnymi do wprowadzania zmian w swoim otoczen</w:t>
      </w:r>
      <w:r>
        <w:rPr>
          <w:rFonts w:ascii="Times New Roman" w:hAnsi="Times New Roman" w:cs="Times New Roman"/>
        </w:rPr>
        <w:t>iu.</w:t>
      </w:r>
    </w:p>
    <w:p w:rsidR="00AF3692" w:rsidRDefault="006745E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uczniów do świadomego podejmowania decyzji edukacyjnych i zawodowych.</w:t>
      </w:r>
    </w:p>
    <w:p w:rsidR="00AF3692" w:rsidRDefault="006745E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wartość pracy i znaczenie pracy w życiu człowieka.</w:t>
      </w:r>
    </w:p>
    <w:p w:rsidR="00AF3692" w:rsidRDefault="006745E0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czynniki wyboru zawodu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a działań:</w:t>
      </w:r>
    </w:p>
    <w:p w:rsidR="00AF3692" w:rsidRDefault="006745E0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a ewaluacyjne do uczniów ( umożliwiające uczniom np. samooce</w:t>
      </w:r>
      <w:r>
        <w:rPr>
          <w:rFonts w:ascii="Times New Roman" w:hAnsi="Times New Roman" w:cs="Times New Roman"/>
        </w:rPr>
        <w:t>nę własnej aktywności na zajęciach , samoocenę stopnia zrozumienia / przyswojenia poruszanych treści).</w:t>
      </w:r>
    </w:p>
    <w:p w:rsidR="00AF3692" w:rsidRDefault="006745E0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efleksje uczniów ( swobodne wypowiedzi zarówno na rozpoczęcie, jak i zakończenie zajęć).</w:t>
      </w:r>
    </w:p>
    <w:p w:rsidR="00AF3692" w:rsidRDefault="006745E0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 wytworów pracy uczni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y zajęć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oznajemy z</w:t>
      </w:r>
      <w:r>
        <w:rPr>
          <w:rFonts w:ascii="Times New Roman" w:hAnsi="Times New Roman" w:cs="Times New Roman"/>
        </w:rPr>
        <w:t>ainteresowania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Zdolności i umiejętności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raca i znaczenie w życiu człowieka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Różne sposoby zdobywania wiedzy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Planowanie drogi edukacyjnej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Zawody na rynku pracy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Mój wymarzony zawód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Umiejętności komunikacyjne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Motywacja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Praca w zespole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. 3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Program doradztwa zawodowego w klasach VII- VIII SP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ogólny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doradztwa zawodowego w klasach VII- VIII są informacje na temat rynku pracy i systemu edukacji, kształtowanie gotowości do wejścia na rynek pracy i rozwijanie umie</w:t>
      </w:r>
      <w:r>
        <w:rPr>
          <w:rFonts w:ascii="Times New Roman" w:hAnsi="Times New Roman" w:cs="Times New Roman"/>
        </w:rPr>
        <w:t xml:space="preserve">jętności uczenia się przez całe życie, przygotowanie uczniów do odpowiedzialnego planowania kariery i podejmowania decyzji edukacyjnych i zawodowych.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ci programowe oraz cele szczegółowe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Poznanie własnych zasobów, m. in.: zainteresowań, zdolności </w:t>
      </w:r>
      <w:r>
        <w:rPr>
          <w:rFonts w:ascii="Times New Roman" w:hAnsi="Times New Roman" w:cs="Times New Roman"/>
        </w:rPr>
        <w:t>i uzdolnień, mocnych i słabych stron jako potencjalnych obszarów  do rozwoju, ograniczeń, kompetencji ( wiedzy, umiejętności i postaw ), wartości, predyspozycji zawodowych ,stanu zdrowi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Rozpoznaje własne zasoby ( zainteresowania, zdolności, uzdo</w:t>
      </w:r>
      <w:r>
        <w:rPr>
          <w:rFonts w:ascii="Times New Roman" w:hAnsi="Times New Roman" w:cs="Times New Roman"/>
        </w:rPr>
        <w:t xml:space="preserve">lnienia, kompetencje, predyspozycje zawodowe oraz stan zdrowia).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Dokonuje syntezy przydatnych w planowaniu kariery edukacyjno- zawodowej, informacji o sobie wynikających z ocen innych osób i innych źródeł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Rozpoznaje własne ograniczenia jako wyzwania </w:t>
      </w:r>
      <w:r>
        <w:rPr>
          <w:rFonts w:ascii="Times New Roman" w:hAnsi="Times New Roman" w:cs="Times New Roman"/>
        </w:rPr>
        <w:t>w odniesieniu do planów edukacyjno- zawodowych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Charakteryzuje wartości z uwzględnieniem wartości pracy i etyki zawodowej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Określa aspiracje i potrzeby w zakresie własnego rozwoju i możliwe sposoby ich realizacji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Świat zawodów i rynek pracy, m. i</w:t>
      </w:r>
      <w:r>
        <w:rPr>
          <w:rFonts w:ascii="Times New Roman" w:hAnsi="Times New Roman" w:cs="Times New Roman"/>
        </w:rPr>
        <w:t>n.: poznawanie zawodów, wyszukiwanie oraz przetwarzanie informacji o zawodach i rynku pracy, umiejętność poruszania się po nim, poszukiwanie i utrzymanie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Wyszukuje i analizuje informacje na temat zawodów oraz charakteryzuje wybrane zawody, </w:t>
      </w:r>
      <w:r>
        <w:rPr>
          <w:rFonts w:ascii="Times New Roman" w:hAnsi="Times New Roman" w:cs="Times New Roman"/>
        </w:rPr>
        <w:t>uwzględniając ich opis ( w tym drogę do ich zdobywania)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yjaśnia zjawiska i trendy zachodzące we współczesnym rynku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równuje własne zasoby i preferencje z wymaganiami rynku pracy i oczekiwaniami pracodawc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Dokonuje autoprezentacj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Uzasa</w:t>
      </w:r>
      <w:r>
        <w:rPr>
          <w:rFonts w:ascii="Times New Roman" w:hAnsi="Times New Roman" w:cs="Times New Roman"/>
        </w:rPr>
        <w:t>dnia znaczenie pracy w życiu człowiek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Analizuje znaczenie i możliwości doświadczenia pracy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</w:pPr>
      <w:r>
        <w:rPr>
          <w:rFonts w:ascii="Times New Roman" w:hAnsi="Times New Roman" w:cs="Times New Roman"/>
        </w:rPr>
        <w:lastRenderedPageBreak/>
        <w:t xml:space="preserve">III. Rynek edukacyjny i uczenie się przez całe życie, m. in.: znajomość systemu edukacji i innych form uczenia się, wyszukiwanie oraz przetwarzanie informacji </w:t>
      </w:r>
      <w:r>
        <w:rPr>
          <w:rFonts w:ascii="Times New Roman" w:hAnsi="Times New Roman" w:cs="Times New Roman"/>
        </w:rPr>
        <w:t>o formach i placówkach kształcenia, uczenie się przez całe życi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nalizuje oferty szkolnictwa ponadpodstawowego pod kątem możliwości dalszego kształcenia, korzystając z dostępnych źródeł informacj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Analizuje kryteria rekrutacyjne do wybranych </w:t>
      </w:r>
      <w:r>
        <w:rPr>
          <w:rFonts w:ascii="Times New Roman" w:hAnsi="Times New Roman" w:cs="Times New Roman"/>
        </w:rPr>
        <w:t>szkół w kontekście rozpoznanych własnych zasob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Charakteryzuje strukturę systemu edukacji formalnej oraz możliwości edukacji pozaszkolnej w Polsce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Określa znaczenie uczenia się przez całe życie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Planowanie własnego rozwoju i podejmowanie decyzj</w:t>
      </w:r>
      <w:r>
        <w:rPr>
          <w:rFonts w:ascii="Times New Roman" w:hAnsi="Times New Roman" w:cs="Times New Roman"/>
        </w:rPr>
        <w:t>i edukacyjno- zawodowych m.in.: planowanie ścieżki edukacyjnej i zawodowej z przygotowaniem do zdobywania doświadczenia zawodowego oraz refleksji nad nim, podejmowanie i zmiany decyzji dotyczących edukacji i pracy, korzystanie z całożyciowego poradnictwa k</w:t>
      </w:r>
      <w:r>
        <w:rPr>
          <w:rFonts w:ascii="Times New Roman" w:hAnsi="Times New Roman" w:cs="Times New Roman"/>
        </w:rPr>
        <w:t>arier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lanuje ścieżki kariery edukacyjno- zawodowej, uwzględniając konsekwencje podjętych wybor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odejmuje decyzje o dalszej drodze edukacyjno-zawodowej, samodzielnie lub przy wsparciu doradczym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Określa marzenia, cele i plany edukacyjno- </w:t>
      </w:r>
      <w:r>
        <w:rPr>
          <w:rFonts w:ascii="Times New Roman" w:hAnsi="Times New Roman" w:cs="Times New Roman"/>
        </w:rPr>
        <w:t>zawodowe na bazie własnych zasob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Identyfikuje osoby i instytucje wspomagające planowanie kariery i wyjaśnia, w jakich sytuacjach korzystać z ich pomocy.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ogólny oraz cele szczegółowe programu doradztwa zawodowego dla klas VII- VIII szkoły podstawo</w:t>
      </w:r>
      <w:r>
        <w:rPr>
          <w:rFonts w:ascii="Times New Roman" w:hAnsi="Times New Roman" w:cs="Times New Roman"/>
        </w:rPr>
        <w:t>wej są spójne z celami preorientacji zawodowej, orientacji zawodowej i doradztwa zawodowego 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ogramu: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y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bibliotekarz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 zawodowy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ęgniarka szkolna</w:t>
      </w:r>
    </w:p>
    <w:p w:rsidR="00AF3692" w:rsidRDefault="006745E0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 </w:t>
      </w:r>
      <w:r>
        <w:rPr>
          <w:rFonts w:ascii="Times New Roman" w:hAnsi="Times New Roman" w:cs="Times New Roman"/>
        </w:rPr>
        <w:t>informatyki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programu doradztwa zawodowego odbywa się: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wszystkich przedmiotach w ramach korelacji </w:t>
      </w:r>
      <w:proofErr w:type="spellStart"/>
      <w:r>
        <w:rPr>
          <w:rFonts w:ascii="Times New Roman" w:hAnsi="Times New Roman" w:cs="Times New Roman"/>
        </w:rPr>
        <w:t>międzyprzedmiotowej</w:t>
      </w:r>
      <w:proofErr w:type="spellEnd"/>
      <w:r>
        <w:rPr>
          <w:rFonts w:ascii="Times New Roman" w:hAnsi="Times New Roman" w:cs="Times New Roman"/>
        </w:rPr>
        <w:t xml:space="preserve"> i realizacji celów przedmiotowych kształcenia ogólnego np. wiedzy o społeczeństwie, geografii, języka polskiego, wychowania d</w:t>
      </w:r>
      <w:r>
        <w:rPr>
          <w:rFonts w:ascii="Times New Roman" w:hAnsi="Times New Roman" w:cs="Times New Roman"/>
        </w:rPr>
        <w:t>o życia w rodzinie.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ch z doradztwa zawodowego 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ch wychowawczych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datkowych zajęciach – 10 godz. dydaktycznych na rok nauki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ch obejmujących wspomaganie uczniów w wyborze kierunku kształcenia i zawodu w ramach pomocy psychologiczno- </w:t>
      </w:r>
      <w:r>
        <w:rPr>
          <w:rFonts w:ascii="Times New Roman" w:hAnsi="Times New Roman" w:cs="Times New Roman"/>
        </w:rPr>
        <w:t xml:space="preserve">pedagogicznej 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ach indywidualnych z doradcą zawodowym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ach dotyczących umiejętności planowania kariery, poznania swoich umiejętności, zdolności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innych działań związanych z doradztwem zawodowym realizowanych w szkole ( np. udział w </w:t>
      </w:r>
      <w:r>
        <w:rPr>
          <w:rFonts w:ascii="Times New Roman" w:hAnsi="Times New Roman" w:cs="Times New Roman"/>
        </w:rPr>
        <w:t xml:space="preserve">targach edukacyjnych, udział w wizytach </w:t>
      </w:r>
      <w:proofErr w:type="spellStart"/>
      <w:r>
        <w:rPr>
          <w:rFonts w:ascii="Times New Roman" w:hAnsi="Times New Roman" w:cs="Times New Roman"/>
        </w:rPr>
        <w:t>zawodoznawczych</w:t>
      </w:r>
      <w:proofErr w:type="spellEnd"/>
      <w:r>
        <w:rPr>
          <w:rFonts w:ascii="Times New Roman" w:hAnsi="Times New Roman" w:cs="Times New Roman"/>
        </w:rPr>
        <w:t xml:space="preserve"> w firmach)</w:t>
      </w:r>
    </w:p>
    <w:p w:rsidR="00AF3692" w:rsidRDefault="006745E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działalności wolontariatu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 pracy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projektu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adanki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za mózgów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y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eczki( do firm, instytucji śr. lokalnego)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kania z przedstawicielami szkół </w:t>
      </w:r>
      <w:r>
        <w:rPr>
          <w:rFonts w:ascii="Times New Roman" w:hAnsi="Times New Roman" w:cs="Times New Roman"/>
        </w:rPr>
        <w:t>ponadpodstawowych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ekcje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e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indywidualne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cja odwrócona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a ankietowe, kwestionariusze</w:t>
      </w:r>
    </w:p>
    <w:p w:rsidR="00AF3692" w:rsidRDefault="006745E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rzypadku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y działań: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: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swoje zainteresowania, mocne i słabe strony, umiejętności i zdolności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 wartość </w:t>
      </w:r>
      <w:r>
        <w:rPr>
          <w:rFonts w:ascii="Times New Roman" w:hAnsi="Times New Roman" w:cs="Times New Roman"/>
        </w:rPr>
        <w:t>pracy i znaczenie pracy w życiu człowieka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czynniki wyboru zawodu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fi  trafnie zaplanować własną drogę edukacyjno- zawodową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aktualny rynek pracy, zawody przeszłości i przyszłości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ofertę edukacyjną szkół województwa łódzkiego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trafi dok</w:t>
      </w:r>
      <w:r>
        <w:rPr>
          <w:rFonts w:ascii="Times New Roman" w:hAnsi="Times New Roman" w:cs="Times New Roman"/>
        </w:rPr>
        <w:t>onać autoprezentacji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kompetencje i kwalifikacje  na współczesnym rynku pracy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enia umiejętności niezbędne do prawidłowego funkcjonowania w różnych rolach zawodowych i społecznych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fi współpracować w grupie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 kompetencje uniwersalne.</w:t>
      </w:r>
    </w:p>
    <w:p w:rsidR="00AF3692" w:rsidRDefault="006745E0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st przygotowany do ustawicznego kształcenia się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a działań:</w:t>
      </w:r>
    </w:p>
    <w:p w:rsidR="00AF3692" w:rsidRDefault="006745E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a ewaluacyjne do uczniów ( umożliwiające uczniom </w:t>
      </w:r>
      <w:proofErr w:type="spellStart"/>
      <w:r>
        <w:rPr>
          <w:rFonts w:ascii="Times New Roman" w:hAnsi="Times New Roman" w:cs="Times New Roman"/>
        </w:rPr>
        <w:t>np.samoocenę</w:t>
      </w:r>
      <w:proofErr w:type="spellEnd"/>
      <w:r>
        <w:rPr>
          <w:rFonts w:ascii="Times New Roman" w:hAnsi="Times New Roman" w:cs="Times New Roman"/>
        </w:rPr>
        <w:t xml:space="preserve"> własnej aktywności na zajęciach, samoocenę stopnia zrozumienia /przyswojenia poruszanych treści).</w:t>
      </w:r>
    </w:p>
    <w:p w:rsidR="00AF3692" w:rsidRDefault="006745E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dokumentacji (</w:t>
      </w:r>
      <w:r>
        <w:rPr>
          <w:rFonts w:ascii="Times New Roman" w:hAnsi="Times New Roman" w:cs="Times New Roman"/>
        </w:rPr>
        <w:t xml:space="preserve"> dzienniki- tematy zajęć).</w:t>
      </w:r>
    </w:p>
    <w:p w:rsidR="00AF3692" w:rsidRDefault="006745E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wacja poziomu zaangażowania i motywacji, zachowań uczniów.</w:t>
      </w:r>
    </w:p>
    <w:p w:rsidR="00AF3692" w:rsidRDefault="006745E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a doradcza z uczniem.</w:t>
      </w:r>
    </w:p>
    <w:p w:rsidR="00AF3692" w:rsidRDefault="006745E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absolwentami szkoły.</w:t>
      </w:r>
    </w:p>
    <w:p w:rsidR="00AF3692" w:rsidRDefault="00AF369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y zajęć z doradztwa zawodowego – klasa VII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Zawody w moim najbliższym otoczeniu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Moja </w:t>
      </w:r>
      <w:r>
        <w:rPr>
          <w:rFonts w:ascii="Times New Roman" w:hAnsi="Times New Roman" w:cs="Times New Roman"/>
        </w:rPr>
        <w:t>przyszłość edukacyjno- zawodow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Jak zaplanować przyszłość edukacyjno- zawodową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Umiejętności a zawód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oje umiejętnośc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Kompetencje na rynku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Praca w grupie jako przykład kompetencji kluczowej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Charakterystyka zawodu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Wszyscy jesteśm</w:t>
      </w:r>
      <w:r>
        <w:rPr>
          <w:rFonts w:ascii="Times New Roman" w:hAnsi="Times New Roman" w:cs="Times New Roman"/>
        </w:rPr>
        <w:t>y zdolni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Czym się interesuję?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y zajęć z doradztwa zawodowego – klasa VIII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naliza oferty edukacyjnej szkół ponadpodstawowych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Zasady rekrutacji do szkół ponadpodstawowych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Kim chcę być w przyszłości?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ojęcie współczesnej kariery zawodowej</w:t>
      </w:r>
      <w:r>
        <w:rPr>
          <w:rFonts w:ascii="Times New Roman" w:hAnsi="Times New Roman" w:cs="Times New Roman"/>
        </w:rPr>
        <w:t>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Kompetencje kluczowe na rynku pracy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Moje zasoby, preferencje a oczekiwania pracodawców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Analiza rynku pracy- zawody przyszłościowe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Autoprezentacja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Analiza własnych zasobów, preferencji a wybór zwodu i szkoły ponadpodstawowej.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Analiza SWOT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Opracowanie: </w:t>
      </w: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Justyna Szcześniak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6745E0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 </w:t>
      </w: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AF3692">
      <w:pPr>
        <w:spacing w:after="0" w:line="360" w:lineRule="auto"/>
        <w:rPr>
          <w:rFonts w:ascii="Times New Roman" w:hAnsi="Times New Roman" w:cs="Times New Roman"/>
        </w:rPr>
      </w:pPr>
    </w:p>
    <w:p w:rsidR="00AF3692" w:rsidRDefault="0067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Preorientacja zawodowa dzieci na etapie edukacji przedszkolnej </w:t>
      </w:r>
    </w:p>
    <w:p w:rsidR="00AF3692" w:rsidRDefault="006745E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eci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niku spotkań z przedstawicielami różnych zawodów będą miały okazje  poznać zasady pracy, zakres czynności, wyposażenie jakie jest niezbędne przy wykonywaniu poszczególnych zadań,  co pozwoli  tym samym rozbudzić w sobie pasję do poznawania wybranego zaw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u. W czasie realizacji programu dzieci zapoznają  się z atrybutami poszczególnych zawodów –profesji kształtowania umiejętności kulturalnego zachowania się w instytucjach, urzędach itp. Dzieci wdrażane będą do dbałości o bezpieczeństwo własne i innych. Poz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nie  pracy zawodowej własnych rodziców oraz rodziców innych dzieci da możliwości poznania pełnionych funkcji społecznych , kształtowania  umiejętności skupienia uwagi, uważnego słuchania. W ramach  preorientacji przedszkolnej doradztwa zawodowego dziec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drażane będą do poszanowania pracy ludzi wybranych zawodów, poszerzenia zasobu słownictwa o nieznane dotąd wyrażenia związane z określonym zawodem, przełamywanie nieśmiałości w stosunku do osób obcych, współpraca przedszkola ze środowiskiem lokalnym i rod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icami.</w:t>
      </w:r>
    </w:p>
    <w:p w:rsidR="00AF3692" w:rsidRDefault="006745E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Cel główny:</w:t>
      </w:r>
    </w:p>
    <w:p w:rsidR="00AF3692" w:rsidRDefault="006745E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rzygotowanie dzieci do prawidłowej drogi edukacyjno- zawodowej poprzez lepsze zrozumienie siebie samego w przyszłości i życia zawodowego. </w:t>
      </w:r>
    </w:p>
    <w:p w:rsidR="00AF3692" w:rsidRDefault="006745E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Cele szczegółow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kształtowanie nawyku dbania o porządek, zamiłowania do pracy, czystości 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punktualności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poznawanie i obserwacja ludzi pracujących w różnych zawodach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rozwijanie wyobrażeń dzieci o pracy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kształtowanie zamiłowania do pracy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uświadomienie dzieciom roli pracy w życiu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kształtowanie szacunku dla ludzi pracujących – każd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znany zawód powinien być    traktowany jako ważny i zasługujący na szacunek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kształtowanie postaw przejawiających się szacunkiem do prac innych osób, nie tylko najbliższych.</w:t>
      </w:r>
    </w:p>
    <w:p w:rsidR="00AF3692" w:rsidRDefault="00AF3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ończąc edukację na poziomie przedszkolnym w ramach oddziaływań preorientacj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 zawodowej dziecko potrafi:</w:t>
      </w:r>
    </w:p>
    <w:p w:rsidR="00AF3692" w:rsidRDefault="00AF3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Wymienić imiona i nazwiska osób bliskich, wie gdzie pracują, czym się zajmują.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Zna nazwę miejscowości w której mieszka, zna ważniejsze instytucje i orientuje się w rolach społecznych pełnionych  przez ważne osoby: lekarz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rzędnik pocztowy, bibliotekarka  itp.</w:t>
      </w:r>
    </w:p>
    <w:p w:rsidR="00AF3692" w:rsidRDefault="0067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Metody i formy: </w:t>
      </w:r>
    </w:p>
    <w:p w:rsidR="00AF3692" w:rsidRDefault="00AF3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obserwacja ludzi pracujących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- wycieczki do różnych zakładów pracy w najbliższym otoczeniu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ywiady z ludźmi pracującymi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wypowiedzi słowne na ten temat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twórczość artystyczna dzieci w formie p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acy np. rysunki, wyklejanki, malowanie farbami itp.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gry i zabawy tematyczne dotyczące różnych zawodów 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spotkania z rodzicami wykonującymi różne zawody  </w:t>
      </w:r>
    </w:p>
    <w:p w:rsidR="00AF3692" w:rsidRDefault="00AF3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Osoby odpowiedzialne i realizujące preorientacje zawodową</w:t>
      </w:r>
    </w:p>
    <w:p w:rsidR="00AF3692" w:rsidRDefault="006745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nauczyciele edukacji przedszkolnej. </w:t>
      </w:r>
    </w:p>
    <w:p w:rsidR="00AF3692" w:rsidRDefault="00AF36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rientacja zawodowa i doradztwo zawodowe uczniów na etapie edukacji szkolnej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ożenia programu: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wnątrzszkolny System Doradztwa Zawodowego w szkole obejmuje ogół działań podejmowanych przez szkołę w celu prawidłowego przygotowania uczniów do wyboru </w:t>
      </w:r>
      <w:r>
        <w:rPr>
          <w:rFonts w:ascii="Times New Roman" w:hAnsi="Times New Roman" w:cs="Times New Roman"/>
        </w:rPr>
        <w:t>dalszej drogi kształcenia i wyboru zawodu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wiera informacje o zawodach, kwalifikacjach i stanowiskach pracy oraz możliwościach uzyskania kwalifikacji zgodnych z potrzebami rynku pracy, a także predyspozycjami zawodowymi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DZ jest częścią planu w</w:t>
      </w:r>
      <w:r>
        <w:rPr>
          <w:rFonts w:ascii="Times New Roman" w:hAnsi="Times New Roman" w:cs="Times New Roman"/>
        </w:rPr>
        <w:t xml:space="preserve">ychowawczo- profilaktycznego szkoły i jest włączony do Statutu szkoły. Adresatami projektu są uczniowie, ich rodzice, nauczyciele i instytucje wspomagające proces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doradczy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ze przygotowany uczeń do podjęcia decyzji edukacyjnej i zawodowej </w:t>
      </w:r>
      <w:r>
        <w:rPr>
          <w:rFonts w:ascii="Times New Roman" w:hAnsi="Times New Roman" w:cs="Times New Roman"/>
        </w:rPr>
        <w:t>to taki, który wie jakie ma zainteresowania i predyspozycje, potrafi dokonać samooceny, zna swoją wartość, ma plany na przyszłość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wnątrzszkolny System Doradztwa Zawodowego zakłada że: wybór zawodu jest procesem rozwojowym i stanowiącym sekwencję decyzji</w:t>
      </w:r>
      <w:r>
        <w:rPr>
          <w:rFonts w:ascii="Times New Roman" w:hAnsi="Times New Roman" w:cs="Times New Roman"/>
        </w:rPr>
        <w:t xml:space="preserve"> podejmowanych na przestrzeni wielu lat życia, na wybór zawodu składają się : wiedza na temat siebie, wiedza na temat zawodów ścieżek edukacyjnych i rynku pracy; na wybór zawodu  wpływają głównie cechy osobowościowe jednostki ( temperament, charakter, pozi</w:t>
      </w:r>
      <w:r>
        <w:rPr>
          <w:rFonts w:ascii="Times New Roman" w:hAnsi="Times New Roman" w:cs="Times New Roman"/>
        </w:rPr>
        <w:t>om inteligencji, zainteresowania, zdolności), umiejętności doświadczenia, wyznawane wartości i normy, czynniki emocjonalne, zdrowotne, rodzaj i poziom wykształcenia, wpływ rodziny, aktywność własna jednostki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encje zawodowe wywodzą się z doświadczeń </w:t>
      </w:r>
      <w:r>
        <w:rPr>
          <w:rFonts w:ascii="Times New Roman" w:hAnsi="Times New Roman" w:cs="Times New Roman"/>
        </w:rPr>
        <w:t>dzieciństwa i rozwijają się w toku życia człowieka; działania w ramach WSDZ musza być systematyczne, zaplanowane i realizowane wg harmonogramu pracy szkoły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DZ obejmuje indywidualną i grupową pracę z uczniami, rodzicami i nauczycielami ( Radą Pedagogiczn</w:t>
      </w:r>
      <w:r>
        <w:rPr>
          <w:rFonts w:ascii="Times New Roman" w:hAnsi="Times New Roman" w:cs="Times New Roman"/>
        </w:rPr>
        <w:t>ą)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DZ ma charakter planowanych działań ogółu nauczycieli i koordynowany jest przez zespół nauczycieli, dzięki czemu wszelkie działania szkoły mają spójny charakter.</w:t>
      </w:r>
    </w:p>
    <w:p w:rsidR="00AF3692" w:rsidRDefault="00674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ni sojusznicy: ORE, PUP, Rodzice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ele ogólne programu ukierunkowane na</w:t>
      </w:r>
      <w:r>
        <w:rPr>
          <w:rFonts w:ascii="Times New Roman" w:hAnsi="Times New Roman" w:cs="Times New Roman"/>
        </w:rPr>
        <w:t xml:space="preserve">: 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pozn</w:t>
      </w:r>
      <w:r>
        <w:rPr>
          <w:rFonts w:ascii="Times New Roman" w:hAnsi="Times New Roman" w:cs="Times New Roman"/>
        </w:rPr>
        <w:t>anie;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złość;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nek pracy;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celów związanych z karierą zawodową;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młodzieży do podjęcia trafnych decyzji edukacyjno- zawodowych, wyboru szkoły ponadpodstawowej zgodnej z zainteresowaniami i uzdolnieniami oraz roli pracownika n</w:t>
      </w:r>
      <w:r>
        <w:rPr>
          <w:rFonts w:ascii="Times New Roman" w:hAnsi="Times New Roman" w:cs="Times New Roman"/>
        </w:rPr>
        <w:t>a współczesnym rynku pracy;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uczniów do radzenia sobie z ciągłymi zmianami we współczesnym świecie:</w:t>
      </w:r>
    </w:p>
    <w:p w:rsidR="00AF3692" w:rsidRDefault="00674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ostaw kreatywnych we współczesnym świecie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ele szczegółowe ( rezultaty)</w:t>
      </w:r>
      <w:r>
        <w:rPr>
          <w:rFonts w:ascii="Times New Roman" w:hAnsi="Times New Roman" w:cs="Times New Roman"/>
        </w:rPr>
        <w:t xml:space="preserve"> :</w:t>
      </w:r>
    </w:p>
    <w:p w:rsidR="00AF3692" w:rsidRDefault="006745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: poznają swoje możliwości, zainteresowani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świdamiają</w:t>
      </w:r>
      <w:proofErr w:type="spellEnd"/>
      <w:r>
        <w:rPr>
          <w:rFonts w:ascii="Times New Roman" w:hAnsi="Times New Roman" w:cs="Times New Roman"/>
        </w:rPr>
        <w:t xml:space="preserve"> sobie swoje cechy charakteru, predyspozycje, rozwijają umiejętności pracy </w:t>
      </w:r>
      <w:proofErr w:type="spellStart"/>
      <w:r>
        <w:rPr>
          <w:rFonts w:ascii="Times New Roman" w:hAnsi="Times New Roman" w:cs="Times New Roman"/>
        </w:rPr>
        <w:t>zsepołowej,przełamywania</w:t>
      </w:r>
      <w:proofErr w:type="spellEnd"/>
      <w:r>
        <w:rPr>
          <w:rFonts w:ascii="Times New Roman" w:hAnsi="Times New Roman" w:cs="Times New Roman"/>
        </w:rPr>
        <w:t xml:space="preserve"> barier środowiskowych oraz kształtowania właściwych relacji społecznych, wiedzą jak się uczyć i rozwijać swoje zainteresowania, pasje i talenty</w:t>
      </w:r>
      <w:r>
        <w:rPr>
          <w:rFonts w:ascii="Times New Roman" w:hAnsi="Times New Roman" w:cs="Times New Roman"/>
        </w:rPr>
        <w:t>, mają większą motywację do nauki, mają świadomość wykorzystania nauki w praktyce, znają strukturę szkolnictwa, umieją dobrze się zaprezentować, znają zasady dobrej komunikacji i sposoby radzenia sobie ze stresem.</w:t>
      </w:r>
    </w:p>
    <w:p w:rsidR="00AF3692" w:rsidRDefault="006745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: współrealizują wewnątrzszkoln</w:t>
      </w:r>
      <w:r>
        <w:rPr>
          <w:rFonts w:ascii="Times New Roman" w:hAnsi="Times New Roman" w:cs="Times New Roman"/>
        </w:rPr>
        <w:t xml:space="preserve">y system doradztwa zawodowego w szkole, potrafią diagnozować potrzeby i zasoby uczniów, rozwijają talenty, zainteresowania, zdolności, predyspozycje, wspierają rodziców w procesie doradczym, udzielają informacji, lub kierują do specjalistów, znają ścieżki </w:t>
      </w:r>
      <w:r>
        <w:rPr>
          <w:rFonts w:ascii="Times New Roman" w:hAnsi="Times New Roman" w:cs="Times New Roman"/>
        </w:rPr>
        <w:t>edukacyjne, włączają przedstawicieli instytucji i zakładów pracy w proces orientacji i doradztwa zawodowego w szkole.</w:t>
      </w:r>
    </w:p>
    <w:p w:rsidR="00AF3692" w:rsidRDefault="006745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: znają strukturę </w:t>
      </w:r>
      <w:proofErr w:type="spellStart"/>
      <w:r>
        <w:rPr>
          <w:rFonts w:ascii="Times New Roman" w:hAnsi="Times New Roman" w:cs="Times New Roman"/>
        </w:rPr>
        <w:t>szkolnictwa,znają</w:t>
      </w:r>
      <w:proofErr w:type="spellEnd"/>
      <w:r>
        <w:rPr>
          <w:rFonts w:ascii="Times New Roman" w:hAnsi="Times New Roman" w:cs="Times New Roman"/>
        </w:rPr>
        <w:t xml:space="preserve"> swoje dziecko, znają czynniki ważne przy wyborze szkoły, angażują się w pracę doradczą szkoły (</w:t>
      </w:r>
      <w:r>
        <w:rPr>
          <w:rFonts w:ascii="Times New Roman" w:hAnsi="Times New Roman" w:cs="Times New Roman"/>
        </w:rPr>
        <w:t xml:space="preserve"> np. prezentują swoje zawody, zakłady pracy, hobby, zainteresowania)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Efekty działań w zakresie doradztwa zawodowego</w:t>
      </w:r>
      <w:r>
        <w:rPr>
          <w:rFonts w:ascii="Times New Roman" w:hAnsi="Times New Roman" w:cs="Times New Roman"/>
        </w:rPr>
        <w:t>: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: Uczeń po zrealizowaniu zajęć potrafi: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ć adekwatnej samooceny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ć swoje słabe i mocne strony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enić zdolności, </w:t>
      </w:r>
      <w:r>
        <w:rPr>
          <w:rFonts w:ascii="Times New Roman" w:hAnsi="Times New Roman" w:cs="Times New Roman"/>
        </w:rPr>
        <w:t xml:space="preserve">zainteresowania i </w:t>
      </w:r>
      <w:proofErr w:type="spellStart"/>
      <w:r>
        <w:rPr>
          <w:rFonts w:ascii="Times New Roman" w:hAnsi="Times New Roman" w:cs="Times New Roman"/>
        </w:rPr>
        <w:t>umiejetności</w:t>
      </w:r>
      <w:proofErr w:type="spellEnd"/>
      <w:r>
        <w:rPr>
          <w:rFonts w:ascii="Times New Roman" w:hAnsi="Times New Roman" w:cs="Times New Roman"/>
        </w:rPr>
        <w:t>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jonalnie planować ścieżkę edukacyjno- zawodową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osować się do zmian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lizować źródło informacji edukacyjno- zawodowej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fi wybrać szkołę ponadpodstawową, zgodną z jego zainteresowaniami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ować w zespole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utecznie się zaprezentować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ć się asertywnie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asować kompetencje do zawodu;</w:t>
      </w:r>
    </w:p>
    <w:p w:rsidR="00AF3692" w:rsidRDefault="006745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nie się komunikować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:  Rodzice po realizacji programu:</w:t>
      </w:r>
    </w:p>
    <w:p w:rsidR="00AF3692" w:rsidRDefault="006745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ą mocne i słabe strony swojego </w:t>
      </w:r>
      <w:proofErr w:type="spellStart"/>
      <w:r>
        <w:rPr>
          <w:rFonts w:ascii="Times New Roman" w:hAnsi="Times New Roman" w:cs="Times New Roman"/>
        </w:rPr>
        <w:t>dziecka,jego</w:t>
      </w:r>
      <w:proofErr w:type="spellEnd"/>
      <w:r>
        <w:rPr>
          <w:rFonts w:ascii="Times New Roman" w:hAnsi="Times New Roman" w:cs="Times New Roman"/>
        </w:rPr>
        <w:t xml:space="preserve"> zainteresowania;</w:t>
      </w:r>
    </w:p>
    <w:p w:rsidR="00AF3692" w:rsidRDefault="006745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kwencje niewłaściwych wyborów;</w:t>
      </w:r>
    </w:p>
    <w:p w:rsidR="00AF3692" w:rsidRDefault="006745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ją mądrze planować przyszłość edukacyjno- zawodową swojego dziecka;</w:t>
      </w:r>
    </w:p>
    <w:p w:rsidR="00AF3692" w:rsidRDefault="006745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ą ofertę szkół;</w:t>
      </w:r>
    </w:p>
    <w:p w:rsidR="00AF3692" w:rsidRDefault="006745E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ą gdzie szukać informacji na temat szkół, zawodów i wymagań wobec uczniów;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:  Nauczyciel po realizacji Programu: </w:t>
      </w:r>
    </w:p>
    <w:p w:rsidR="00AF3692" w:rsidRDefault="006745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 zdolności i predyspozycje </w:t>
      </w:r>
      <w:r>
        <w:rPr>
          <w:rFonts w:ascii="Times New Roman" w:hAnsi="Times New Roman" w:cs="Times New Roman"/>
        </w:rPr>
        <w:t>swoich uczniów ( uzdolnienia, ograniczenia zdrowotne);</w:t>
      </w:r>
    </w:p>
    <w:p w:rsidR="00AF3692" w:rsidRDefault="006745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zainteresowania uczniów i ich hobby;</w:t>
      </w:r>
    </w:p>
    <w:p w:rsidR="00AF3692" w:rsidRDefault="006745E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bazę danych o szkołach, zasadach rekrutacji i preorientacji zawodowej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etody i techniki pracy.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a zainteresowań i predyspozycji uczniów.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</w:t>
      </w:r>
      <w:r>
        <w:rPr>
          <w:rFonts w:ascii="Times New Roman" w:hAnsi="Times New Roman" w:cs="Times New Roman"/>
        </w:rPr>
        <w:t>służące rozbudzaniu świadomości konieczności planowania własnego rozwoju i kariery zawodowej, umożliwiające poznanie siebie i swoich predyspozycji zawodowych.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doskonalące umiejętności w zakresie komunikacji interpersonalnej i współdziałania w grupi</w:t>
      </w:r>
      <w:r>
        <w:rPr>
          <w:rFonts w:ascii="Times New Roman" w:hAnsi="Times New Roman" w:cs="Times New Roman"/>
        </w:rPr>
        <w:t>e, radzenia sobie ze stresem.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e informacji o szkołach i zawodach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a z przedstawicielami różnych zawodów;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indywidualnych porad uczniom;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ieczka na targi edukacyjne </w:t>
      </w:r>
    </w:p>
    <w:p w:rsidR="00AF3692" w:rsidRDefault="006745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eczka do zakładu pracy/firmy.</w:t>
      </w:r>
    </w:p>
    <w:p w:rsidR="00AF3692" w:rsidRDefault="00AF36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cenariusze i konspekty, </w:t>
      </w:r>
      <w:r>
        <w:rPr>
          <w:rFonts w:ascii="Times New Roman" w:hAnsi="Times New Roman" w:cs="Times New Roman"/>
          <w:b/>
          <w:i/>
        </w:rPr>
        <w:t>materiały edukacyjne, diagnostyczne, zasady ich udostępniania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edukacyjne:</w:t>
      </w:r>
    </w:p>
    <w:p w:rsidR="00AF3692" w:rsidRDefault="006745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ory o zawodach i szkołach;</w:t>
      </w:r>
    </w:p>
    <w:p w:rsidR="00AF3692" w:rsidRDefault="006745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usze zajęć;</w:t>
      </w:r>
    </w:p>
    <w:p w:rsidR="00AF3692" w:rsidRDefault="006745E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diagnostyczne opracowane przez doradcę zawodowego i zespół nauczycieli WSDZ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oby internetowe udostępnia </w:t>
      </w:r>
      <w:r>
        <w:rPr>
          <w:rFonts w:ascii="Times New Roman" w:hAnsi="Times New Roman" w:cs="Times New Roman"/>
        </w:rPr>
        <w:t>się na zasadach dowolności na poniższych stronach.</w:t>
      </w:r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6">
        <w:r>
          <w:rPr>
            <w:rStyle w:val="czeinternetowe"/>
            <w:rFonts w:ascii="Times New Roman" w:hAnsi="Times New Roman" w:cs="Times New Roman"/>
            <w:color w:val="auto"/>
          </w:rPr>
          <w:t>www.wybieramzawod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7">
        <w:r>
          <w:rPr>
            <w:rStyle w:val="czeinternetowe"/>
            <w:rFonts w:ascii="Times New Roman" w:hAnsi="Times New Roman" w:cs="Times New Roman"/>
            <w:color w:val="auto"/>
          </w:rPr>
          <w:t>www.2011.tydzienkariery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8">
        <w:r>
          <w:rPr>
            <w:rStyle w:val="czeinternetowe"/>
            <w:rFonts w:ascii="Times New Roman" w:hAnsi="Times New Roman" w:cs="Times New Roman"/>
            <w:color w:val="auto"/>
          </w:rPr>
          <w:t>www.euro</w:t>
        </w:r>
        <w:r>
          <w:rPr>
            <w:rStyle w:val="czeinternetowe"/>
            <w:rFonts w:ascii="Times New Roman" w:hAnsi="Times New Roman" w:cs="Times New Roman"/>
            <w:color w:val="auto"/>
          </w:rPr>
          <w:t>guidance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9">
        <w:r>
          <w:rPr>
            <w:rStyle w:val="czeinternetowe"/>
            <w:rFonts w:ascii="Times New Roman" w:hAnsi="Times New Roman" w:cs="Times New Roman"/>
            <w:color w:val="auto"/>
          </w:rPr>
          <w:t>www.koweziu.edu.pl/www.doradztwozawodowe-koweziu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0">
        <w:r>
          <w:rPr>
            <w:rStyle w:val="czeinternetowe"/>
            <w:rFonts w:ascii="Times New Roman" w:hAnsi="Times New Roman" w:cs="Times New Roman"/>
            <w:color w:val="auto"/>
          </w:rPr>
          <w:t>www.irp-fundacja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1">
        <w:r>
          <w:rPr>
            <w:rStyle w:val="czeinternetowe"/>
            <w:rFonts w:ascii="Times New Roman" w:hAnsi="Times New Roman" w:cs="Times New Roman"/>
            <w:color w:val="auto"/>
          </w:rPr>
          <w:t>www.ohpdlaszkoly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2">
        <w:r>
          <w:rPr>
            <w:rStyle w:val="czeinternetowe"/>
            <w:rFonts w:ascii="Times New Roman" w:hAnsi="Times New Roman" w:cs="Times New Roman"/>
            <w:color w:val="auto"/>
          </w:rPr>
          <w:t>www.doradca-zawodowy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3">
        <w:r>
          <w:rPr>
            <w:rStyle w:val="czeinternetowe"/>
            <w:rFonts w:ascii="Times New Roman" w:hAnsi="Times New Roman" w:cs="Times New Roman"/>
            <w:color w:val="auto"/>
          </w:rPr>
          <w:t>www.poznajswiat.ecorys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4">
        <w:r>
          <w:rPr>
            <w:rStyle w:val="czeinternetowe"/>
            <w:rFonts w:ascii="Times New Roman" w:hAnsi="Times New Roman" w:cs="Times New Roman"/>
            <w:color w:val="auto"/>
          </w:rPr>
          <w:t>www.junior.org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5">
        <w:r>
          <w:rPr>
            <w:rStyle w:val="czeinternetowe"/>
            <w:rFonts w:ascii="Times New Roman" w:hAnsi="Times New Roman" w:cs="Times New Roman"/>
            <w:color w:val="auto"/>
          </w:rPr>
          <w:t>www.labirynt-zawodowy.progra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6">
        <w:r>
          <w:rPr>
            <w:rStyle w:val="czeinternetowe"/>
            <w:rFonts w:ascii="Times New Roman" w:hAnsi="Times New Roman" w:cs="Times New Roman"/>
            <w:color w:val="auto"/>
          </w:rPr>
          <w:t>www.frps.org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7">
        <w:r>
          <w:rPr>
            <w:rStyle w:val="czeinternetowe"/>
            <w:rFonts w:ascii="Times New Roman" w:hAnsi="Times New Roman" w:cs="Times New Roman"/>
            <w:color w:val="auto"/>
          </w:rPr>
          <w:t>www.kluczdokariery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8">
        <w:r>
          <w:rPr>
            <w:rStyle w:val="czeinternetowe"/>
            <w:rFonts w:ascii="Times New Roman" w:hAnsi="Times New Roman" w:cs="Times New Roman"/>
            <w:color w:val="auto"/>
          </w:rPr>
          <w:t>www.pociagdokariery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19">
        <w:r>
          <w:rPr>
            <w:rStyle w:val="czeinternetowe"/>
            <w:rFonts w:ascii="Times New Roman" w:hAnsi="Times New Roman" w:cs="Times New Roman"/>
            <w:color w:val="auto"/>
          </w:rPr>
          <w:t>www.sdsiz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20">
        <w:r>
          <w:rPr>
            <w:rStyle w:val="czeinternetowe"/>
            <w:rFonts w:ascii="Times New Roman" w:hAnsi="Times New Roman" w:cs="Times New Roman"/>
            <w:color w:val="auto"/>
          </w:rPr>
          <w:t>www.praca.gov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21">
        <w:r>
          <w:rPr>
            <w:rStyle w:val="czeinternetowe"/>
            <w:rFonts w:ascii="Times New Roman" w:hAnsi="Times New Roman" w:cs="Times New Roman"/>
            <w:color w:val="auto"/>
          </w:rPr>
          <w:t>www.doradca.praca.gov.pl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22">
        <w:r>
          <w:rPr>
            <w:rStyle w:val="czeinternetowe"/>
            <w:rFonts w:ascii="Times New Roman" w:hAnsi="Times New Roman" w:cs="Times New Roman"/>
            <w:color w:val="auto"/>
          </w:rPr>
          <w:t>www.zawody.praca.net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23">
        <w:r>
          <w:rPr>
            <w:rStyle w:val="czeinternetowe"/>
            <w:rFonts w:ascii="Times New Roman" w:hAnsi="Times New Roman" w:cs="Times New Roman"/>
            <w:color w:val="auto"/>
          </w:rPr>
          <w:t>www.psychodnia.pl/img/site/SPIS/zawodow.doc</w:t>
        </w:r>
      </w:hyperlink>
    </w:p>
    <w:p w:rsidR="00AF3692" w:rsidRDefault="006745E0">
      <w:pPr>
        <w:pStyle w:val="Akapitzlist"/>
        <w:numPr>
          <w:ilvl w:val="0"/>
          <w:numId w:val="9"/>
        </w:numPr>
        <w:spacing w:after="0" w:line="360" w:lineRule="auto"/>
        <w:jc w:val="both"/>
      </w:pPr>
      <w:hyperlink r:id="rId24">
        <w:r>
          <w:rPr>
            <w:rStyle w:val="czeinternetowe"/>
            <w:rFonts w:ascii="Times New Roman" w:hAnsi="Times New Roman" w:cs="Times New Roman"/>
            <w:color w:val="auto"/>
          </w:rPr>
          <w:t>www.pracuj.pl/kariera-rynek-pracy-z</w:t>
        </w:r>
        <w:r>
          <w:rPr>
            <w:rStyle w:val="czeinternetowe"/>
            <w:rFonts w:ascii="Times New Roman" w:hAnsi="Times New Roman" w:cs="Times New Roman"/>
            <w:color w:val="auto"/>
          </w:rPr>
          <w:t>awody</w:t>
        </w:r>
      </w:hyperlink>
    </w:p>
    <w:p w:rsidR="00AF3692" w:rsidRDefault="00AF369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cedura ewaluacji wewnętrznej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ele: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a ma na celu sprawdzenie, czy działania doradcze na terenie szkoły były zgodne z oczekiwaniami i potrzebami uczniów i ich rodziców oraz spełniły założenia Programu.</w:t>
      </w:r>
    </w:p>
    <w:p w:rsidR="00AF3692" w:rsidRDefault="006745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nkiety ewaluacyjnej zesp</w:t>
      </w:r>
      <w:r>
        <w:rPr>
          <w:rFonts w:ascii="Times New Roman" w:hAnsi="Times New Roman" w:cs="Times New Roman"/>
        </w:rPr>
        <w:t xml:space="preserve">ół </w:t>
      </w:r>
      <w:proofErr w:type="spellStart"/>
      <w:r>
        <w:rPr>
          <w:rFonts w:ascii="Times New Roman" w:hAnsi="Times New Roman" w:cs="Times New Roman"/>
        </w:rPr>
        <w:t>ds.doradztwa</w:t>
      </w:r>
      <w:proofErr w:type="spellEnd"/>
      <w:r>
        <w:rPr>
          <w:rFonts w:ascii="Times New Roman" w:hAnsi="Times New Roman" w:cs="Times New Roman"/>
        </w:rPr>
        <w:t xml:space="preserve"> zawodowego sporządzi sprawozdanie i przedstawi Dyrektorowi szkoły ( Radzie Pedagogicznej) do zatwierdzenia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ryteria doboru próby badawczej.</w:t>
      </w:r>
    </w:p>
    <w:p w:rsidR="00AF3692" w:rsidRDefault="006745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</w:t>
      </w:r>
    </w:p>
    <w:p w:rsidR="00AF3692" w:rsidRDefault="006745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e 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etody zbierania danych</w:t>
      </w:r>
    </w:p>
    <w:p w:rsidR="00AF3692" w:rsidRDefault="006745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ankieta;</w:t>
      </w:r>
    </w:p>
    <w:p w:rsidR="00AF3692" w:rsidRDefault="006745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bserwacja;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soby odpowiedzialne za </w:t>
      </w:r>
      <w:r>
        <w:rPr>
          <w:rFonts w:ascii="Times New Roman" w:hAnsi="Times New Roman" w:cs="Times New Roman"/>
          <w:b/>
          <w:i/>
        </w:rPr>
        <w:t>przeprowadzenie ewaluacji</w:t>
      </w:r>
    </w:p>
    <w:p w:rsidR="00AF3692" w:rsidRDefault="006745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espół nauczycieli </w:t>
      </w:r>
      <w:proofErr w:type="spellStart"/>
      <w:r>
        <w:rPr>
          <w:rFonts w:ascii="Times New Roman" w:hAnsi="Times New Roman" w:cs="Times New Roman"/>
        </w:rPr>
        <w:t>ds.doradztwa</w:t>
      </w:r>
      <w:proofErr w:type="spellEnd"/>
      <w:r>
        <w:rPr>
          <w:rFonts w:ascii="Times New Roman" w:hAnsi="Times New Roman" w:cs="Times New Roman"/>
        </w:rPr>
        <w:t xml:space="preserve"> zawodowego.</w:t>
      </w:r>
    </w:p>
    <w:p w:rsidR="00AF3692" w:rsidRDefault="006745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posób prezentacji wyników badań efektów pracy doradczej</w:t>
      </w:r>
    </w:p>
    <w:p w:rsidR="00AF3692" w:rsidRDefault="006745E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Przedstawienie wyników ewaluacji na zebraniu z rodzicami i posiedzeniu Rady Pedagogicznej.</w:t>
      </w:r>
    </w:p>
    <w:sectPr w:rsidR="00AF369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8A"/>
    <w:multiLevelType w:val="multilevel"/>
    <w:tmpl w:val="7A2AF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52669"/>
    <w:multiLevelType w:val="multilevel"/>
    <w:tmpl w:val="8EB08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12E30"/>
    <w:multiLevelType w:val="multilevel"/>
    <w:tmpl w:val="2F4A8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401E0"/>
    <w:multiLevelType w:val="multilevel"/>
    <w:tmpl w:val="4A9CB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80FF0"/>
    <w:multiLevelType w:val="multilevel"/>
    <w:tmpl w:val="55E0E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236D49"/>
    <w:multiLevelType w:val="multilevel"/>
    <w:tmpl w:val="92AC4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476870"/>
    <w:multiLevelType w:val="multilevel"/>
    <w:tmpl w:val="B14C3C6A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D37A8"/>
    <w:multiLevelType w:val="multilevel"/>
    <w:tmpl w:val="DEDC2E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621ED"/>
    <w:multiLevelType w:val="multilevel"/>
    <w:tmpl w:val="62469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F120CF"/>
    <w:multiLevelType w:val="multilevel"/>
    <w:tmpl w:val="DC7CF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828B8"/>
    <w:multiLevelType w:val="multilevel"/>
    <w:tmpl w:val="CB645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7E6E5C"/>
    <w:multiLevelType w:val="multilevel"/>
    <w:tmpl w:val="0972A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2F70F7"/>
    <w:multiLevelType w:val="multilevel"/>
    <w:tmpl w:val="158E2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66AB"/>
    <w:multiLevelType w:val="multilevel"/>
    <w:tmpl w:val="1C846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A0FDF"/>
    <w:multiLevelType w:val="multilevel"/>
    <w:tmpl w:val="2FDA3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EE6160"/>
    <w:multiLevelType w:val="multilevel"/>
    <w:tmpl w:val="B5842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A408AD"/>
    <w:multiLevelType w:val="multilevel"/>
    <w:tmpl w:val="2356D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B15EDC"/>
    <w:multiLevelType w:val="multilevel"/>
    <w:tmpl w:val="CB64771E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6149CB"/>
    <w:multiLevelType w:val="multilevel"/>
    <w:tmpl w:val="4410A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9E3AA0"/>
    <w:multiLevelType w:val="multilevel"/>
    <w:tmpl w:val="B9BCE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123A5"/>
    <w:multiLevelType w:val="multilevel"/>
    <w:tmpl w:val="3B268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545B6F"/>
    <w:multiLevelType w:val="multilevel"/>
    <w:tmpl w:val="E6109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53C2973"/>
    <w:multiLevelType w:val="multilevel"/>
    <w:tmpl w:val="CB68F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A73756"/>
    <w:multiLevelType w:val="multilevel"/>
    <w:tmpl w:val="58F40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7097"/>
    <w:multiLevelType w:val="multilevel"/>
    <w:tmpl w:val="52BA20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20E13"/>
    <w:multiLevelType w:val="multilevel"/>
    <w:tmpl w:val="649A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FD35D4"/>
    <w:multiLevelType w:val="multilevel"/>
    <w:tmpl w:val="AAC85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A006CF"/>
    <w:multiLevelType w:val="multilevel"/>
    <w:tmpl w:val="A8044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4E0FB1"/>
    <w:multiLevelType w:val="multilevel"/>
    <w:tmpl w:val="3236B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44656"/>
    <w:multiLevelType w:val="multilevel"/>
    <w:tmpl w:val="2A2C5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B8184B"/>
    <w:multiLevelType w:val="multilevel"/>
    <w:tmpl w:val="6310B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BD4237"/>
    <w:multiLevelType w:val="multilevel"/>
    <w:tmpl w:val="F97EF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DD6F55"/>
    <w:multiLevelType w:val="multilevel"/>
    <w:tmpl w:val="E110C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00C09"/>
    <w:multiLevelType w:val="multilevel"/>
    <w:tmpl w:val="CC1C0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82234E"/>
    <w:multiLevelType w:val="multilevel"/>
    <w:tmpl w:val="2B7E09D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0257A6"/>
    <w:multiLevelType w:val="multilevel"/>
    <w:tmpl w:val="80720F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055B8D"/>
    <w:multiLevelType w:val="multilevel"/>
    <w:tmpl w:val="01707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9501BF"/>
    <w:multiLevelType w:val="multilevel"/>
    <w:tmpl w:val="6CD6B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1"/>
  </w:num>
  <w:num w:numId="5">
    <w:abstractNumId w:val="4"/>
  </w:num>
  <w:num w:numId="6">
    <w:abstractNumId w:val="30"/>
  </w:num>
  <w:num w:numId="7">
    <w:abstractNumId w:val="10"/>
  </w:num>
  <w:num w:numId="8">
    <w:abstractNumId w:val="9"/>
  </w:num>
  <w:num w:numId="9">
    <w:abstractNumId w:val="25"/>
  </w:num>
  <w:num w:numId="10">
    <w:abstractNumId w:val="31"/>
  </w:num>
  <w:num w:numId="11">
    <w:abstractNumId w:val="1"/>
  </w:num>
  <w:num w:numId="12">
    <w:abstractNumId w:val="16"/>
  </w:num>
  <w:num w:numId="13">
    <w:abstractNumId w:val="13"/>
  </w:num>
  <w:num w:numId="14">
    <w:abstractNumId w:val="32"/>
  </w:num>
  <w:num w:numId="15">
    <w:abstractNumId w:val="5"/>
  </w:num>
  <w:num w:numId="16">
    <w:abstractNumId w:val="35"/>
  </w:num>
  <w:num w:numId="17">
    <w:abstractNumId w:val="7"/>
  </w:num>
  <w:num w:numId="18">
    <w:abstractNumId w:val="26"/>
  </w:num>
  <w:num w:numId="19">
    <w:abstractNumId w:val="24"/>
  </w:num>
  <w:num w:numId="20">
    <w:abstractNumId w:val="27"/>
  </w:num>
  <w:num w:numId="21">
    <w:abstractNumId w:val="2"/>
  </w:num>
  <w:num w:numId="22">
    <w:abstractNumId w:val="36"/>
  </w:num>
  <w:num w:numId="23">
    <w:abstractNumId w:val="3"/>
  </w:num>
  <w:num w:numId="24">
    <w:abstractNumId w:val="37"/>
  </w:num>
  <w:num w:numId="25">
    <w:abstractNumId w:val="15"/>
  </w:num>
  <w:num w:numId="26">
    <w:abstractNumId w:val="18"/>
  </w:num>
  <w:num w:numId="27">
    <w:abstractNumId w:val="19"/>
  </w:num>
  <w:num w:numId="28">
    <w:abstractNumId w:val="34"/>
  </w:num>
  <w:num w:numId="29">
    <w:abstractNumId w:val="17"/>
  </w:num>
  <w:num w:numId="30">
    <w:abstractNumId w:val="6"/>
  </w:num>
  <w:num w:numId="31">
    <w:abstractNumId w:val="0"/>
  </w:num>
  <w:num w:numId="32">
    <w:abstractNumId w:val="29"/>
  </w:num>
  <w:num w:numId="33">
    <w:abstractNumId w:val="12"/>
  </w:num>
  <w:num w:numId="34">
    <w:abstractNumId w:val="14"/>
  </w:num>
  <w:num w:numId="35">
    <w:abstractNumId w:val="33"/>
  </w:num>
  <w:num w:numId="36">
    <w:abstractNumId w:val="22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92"/>
    <w:rsid w:val="006745E0"/>
    <w:rsid w:val="00A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D50DF-39BC-4D28-B2C0-3C441740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E7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813D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80BFA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80BFA"/>
  </w:style>
  <w:style w:type="character" w:customStyle="1" w:styleId="Nagwek3Znak">
    <w:name w:val="Nagłówek 3 Znak"/>
    <w:basedOn w:val="Domylnaczcionkaakapitu"/>
    <w:link w:val="Nagwek3"/>
    <w:uiPriority w:val="9"/>
    <w:qFormat/>
    <w:rsid w:val="003775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0B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86C2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80BF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uidance.pl/" TargetMode="External"/><Relationship Id="rId13" Type="http://schemas.openxmlformats.org/officeDocument/2006/relationships/hyperlink" Target="http://www.poznajswiat.ecorys.pl/" TargetMode="External"/><Relationship Id="rId18" Type="http://schemas.openxmlformats.org/officeDocument/2006/relationships/hyperlink" Target="http://www.pociagdokariery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radca.praca.gov.pl/" TargetMode="External"/><Relationship Id="rId7" Type="http://schemas.openxmlformats.org/officeDocument/2006/relationships/hyperlink" Target="http://www.2011.tydzienkariery.pl/" TargetMode="External"/><Relationship Id="rId12" Type="http://schemas.openxmlformats.org/officeDocument/2006/relationships/hyperlink" Target="http://www.doradca-zawodowy.pl/" TargetMode="External"/><Relationship Id="rId17" Type="http://schemas.openxmlformats.org/officeDocument/2006/relationships/hyperlink" Target="http://www.kluczdokariery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ps.org.pl/" TargetMode="External"/><Relationship Id="rId20" Type="http://schemas.openxmlformats.org/officeDocument/2006/relationships/hyperlink" Target="http://www.praca.gov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ybieramzawod.pl/" TargetMode="External"/><Relationship Id="rId11" Type="http://schemas.openxmlformats.org/officeDocument/2006/relationships/hyperlink" Target="http://www.ohpdlaszkoly.pl/" TargetMode="External"/><Relationship Id="rId24" Type="http://schemas.openxmlformats.org/officeDocument/2006/relationships/hyperlink" Target="http://www.pracuj.pl/kariera-rynek-pracy-zawo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ynt-zawodowy.progra.pl/" TargetMode="External"/><Relationship Id="rId23" Type="http://schemas.openxmlformats.org/officeDocument/2006/relationships/hyperlink" Target="http://www.psychodnia.pl/img/site/SPIS/zawodow.doc" TargetMode="External"/><Relationship Id="rId10" Type="http://schemas.openxmlformats.org/officeDocument/2006/relationships/hyperlink" Target="http://www.irp-fundacja.pl/" TargetMode="External"/><Relationship Id="rId19" Type="http://schemas.openxmlformats.org/officeDocument/2006/relationships/hyperlink" Target="http://www.sdsi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weziu.edu.pl/www.doradztwozawodowe-koweziu.pl" TargetMode="External"/><Relationship Id="rId14" Type="http://schemas.openxmlformats.org/officeDocument/2006/relationships/hyperlink" Target="http://www.junior.org.pl/" TargetMode="External"/><Relationship Id="rId22" Type="http://schemas.openxmlformats.org/officeDocument/2006/relationships/hyperlink" Target="http://www.zawody.praca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8C0C-C00C-44ED-8FB6-66B187A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39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5RL</Company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Dyrektor1</cp:lastModifiedBy>
  <cp:revision>2</cp:revision>
  <cp:lastPrinted>2020-11-25T20:45:00Z</cp:lastPrinted>
  <dcterms:created xsi:type="dcterms:W3CDTF">2021-02-02T12:09:00Z</dcterms:created>
  <dcterms:modified xsi:type="dcterms:W3CDTF">2021-02-02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5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